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B84" w:rsidRDefault="00464B84" w:rsidP="00464B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ПОКРОВСКОГО СЕЛЬСКОГО ПОСЕЛЕНИЯ НОВОПОКРОВСКОГО РАЙОНА</w:t>
      </w:r>
    </w:p>
    <w:p w:rsidR="00464B84" w:rsidRDefault="00464B84" w:rsidP="00464B84">
      <w:pPr>
        <w:jc w:val="center"/>
        <w:rPr>
          <w:b/>
          <w:sz w:val="28"/>
          <w:szCs w:val="28"/>
        </w:rPr>
      </w:pPr>
    </w:p>
    <w:p w:rsidR="00B46D57" w:rsidRPr="00A46292" w:rsidRDefault="00464B84" w:rsidP="00464B8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 </w:t>
      </w:r>
    </w:p>
    <w:p w:rsidR="0069464A" w:rsidRDefault="00A46292" w:rsidP="002C4FE4">
      <w:pPr>
        <w:jc w:val="center"/>
        <w:rPr>
          <w:b/>
          <w:sz w:val="28"/>
          <w:szCs w:val="28"/>
        </w:rPr>
      </w:pPr>
      <w:r w:rsidRPr="00A46292">
        <w:rPr>
          <w:b/>
          <w:sz w:val="28"/>
          <w:szCs w:val="28"/>
        </w:rPr>
        <w:t xml:space="preserve"> </w:t>
      </w:r>
      <w:r w:rsidR="0069464A" w:rsidRPr="00A46292">
        <w:rPr>
          <w:b/>
          <w:sz w:val="28"/>
          <w:szCs w:val="28"/>
        </w:rPr>
        <w:t>(</w:t>
      </w:r>
      <w:r w:rsidR="005B0958">
        <w:rPr>
          <w:b/>
          <w:sz w:val="28"/>
          <w:szCs w:val="28"/>
        </w:rPr>
        <w:t>четвертый</w:t>
      </w:r>
      <w:r w:rsidR="0069464A" w:rsidRPr="00A46292">
        <w:rPr>
          <w:b/>
          <w:sz w:val="28"/>
          <w:szCs w:val="28"/>
        </w:rPr>
        <w:t xml:space="preserve"> созыв)</w:t>
      </w:r>
    </w:p>
    <w:p w:rsidR="00690C40" w:rsidRPr="00A46292" w:rsidRDefault="00690C40" w:rsidP="002C4FE4">
      <w:pPr>
        <w:jc w:val="center"/>
        <w:rPr>
          <w:b/>
          <w:sz w:val="28"/>
          <w:szCs w:val="28"/>
        </w:rPr>
      </w:pPr>
    </w:p>
    <w:p w:rsidR="00EE5D2F" w:rsidRDefault="00690C40" w:rsidP="00690C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F6A07">
        <w:rPr>
          <w:sz w:val="28"/>
          <w:szCs w:val="28"/>
        </w:rPr>
        <w:t>11.12.2019</w:t>
      </w:r>
      <w:r w:rsidR="00EF6A07">
        <w:rPr>
          <w:sz w:val="28"/>
          <w:szCs w:val="28"/>
        </w:rPr>
        <w:tab/>
      </w:r>
      <w:r w:rsidR="00EF6A07">
        <w:rPr>
          <w:sz w:val="28"/>
          <w:szCs w:val="28"/>
        </w:rPr>
        <w:tab/>
      </w:r>
      <w:r w:rsidR="00EF6A07">
        <w:rPr>
          <w:sz w:val="28"/>
          <w:szCs w:val="28"/>
        </w:rPr>
        <w:tab/>
      </w:r>
      <w:r w:rsidR="00EF6A07">
        <w:rPr>
          <w:sz w:val="28"/>
          <w:szCs w:val="28"/>
        </w:rPr>
        <w:tab/>
      </w:r>
      <w:r w:rsidR="00EF6A07">
        <w:rPr>
          <w:sz w:val="28"/>
          <w:szCs w:val="28"/>
        </w:rPr>
        <w:tab/>
      </w:r>
      <w:r w:rsidR="00EF6A07">
        <w:rPr>
          <w:sz w:val="28"/>
          <w:szCs w:val="28"/>
        </w:rPr>
        <w:tab/>
      </w:r>
      <w:r w:rsidR="00EF6A07">
        <w:rPr>
          <w:sz w:val="28"/>
          <w:szCs w:val="28"/>
        </w:rPr>
        <w:tab/>
      </w:r>
      <w:r w:rsidR="00EF6A07">
        <w:rPr>
          <w:sz w:val="28"/>
          <w:szCs w:val="28"/>
        </w:rPr>
        <w:tab/>
      </w:r>
      <w:r w:rsidR="00EF6A07">
        <w:rPr>
          <w:sz w:val="28"/>
          <w:szCs w:val="28"/>
        </w:rPr>
        <w:tab/>
      </w:r>
      <w:r w:rsidR="00EF6A07">
        <w:rPr>
          <w:sz w:val="28"/>
          <w:szCs w:val="28"/>
        </w:rPr>
        <w:tab/>
        <w:t xml:space="preserve"> № 17</w:t>
      </w:r>
    </w:p>
    <w:p w:rsidR="00EE5D2F" w:rsidRDefault="00EE5D2F" w:rsidP="002C4FE4">
      <w:pPr>
        <w:rPr>
          <w:sz w:val="28"/>
          <w:szCs w:val="28"/>
        </w:rPr>
      </w:pPr>
    </w:p>
    <w:p w:rsidR="00EE5D2F" w:rsidRDefault="00EE5D2F" w:rsidP="002C4FE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. Новопокровский</w:t>
      </w:r>
    </w:p>
    <w:p w:rsidR="00DF664C" w:rsidRDefault="00DF664C" w:rsidP="002C4FE4">
      <w:pPr>
        <w:jc w:val="center"/>
        <w:rPr>
          <w:sz w:val="28"/>
          <w:szCs w:val="28"/>
        </w:rPr>
      </w:pPr>
    </w:p>
    <w:p w:rsidR="00EE5D2F" w:rsidRDefault="00EE5D2F" w:rsidP="002C4F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индикативного плана социально-экономического развития Покровского сельского поселения Новопокровского района на 20</w:t>
      </w:r>
      <w:r w:rsidR="005B0958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</w:t>
      </w:r>
    </w:p>
    <w:p w:rsidR="00EE5D2F" w:rsidRDefault="00EE5D2F" w:rsidP="002C4FE4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EE5D2F" w:rsidRDefault="00EE5D2F" w:rsidP="002C4F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целях реализации полномочий по решению вопросов местного значения в части организации разработки планов социально-экономического развития территорий поселенческого уровня, для улучшения материального благосостояния населения, увеличения  доходной части бюджета 20</w:t>
      </w:r>
      <w:r w:rsidR="005B0958">
        <w:rPr>
          <w:sz w:val="28"/>
          <w:szCs w:val="28"/>
        </w:rPr>
        <w:t>20</w:t>
      </w:r>
      <w:r>
        <w:rPr>
          <w:sz w:val="28"/>
          <w:szCs w:val="28"/>
        </w:rPr>
        <w:t xml:space="preserve"> г., руководствуясь подпунктом 4 пункта 1 ст. 26 Устава Покровского сельского поселения, Совет Покровского сельского поселения 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 л:</w:t>
      </w:r>
    </w:p>
    <w:p w:rsidR="00EE5D2F" w:rsidRDefault="00EE5D2F" w:rsidP="002C4FE4">
      <w:pPr>
        <w:rPr>
          <w:sz w:val="28"/>
          <w:szCs w:val="28"/>
        </w:rPr>
      </w:pPr>
    </w:p>
    <w:p w:rsidR="001C0935" w:rsidRDefault="00642069" w:rsidP="002C4FE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6547E">
        <w:rPr>
          <w:sz w:val="28"/>
          <w:szCs w:val="28"/>
        </w:rPr>
        <w:t>Утвердить</w:t>
      </w:r>
      <w:r w:rsidR="001C0935">
        <w:rPr>
          <w:sz w:val="28"/>
          <w:szCs w:val="28"/>
        </w:rPr>
        <w:t xml:space="preserve"> муниципальную программу развития поселения:</w:t>
      </w:r>
    </w:p>
    <w:p w:rsidR="00EE5D2F" w:rsidRDefault="001C0935" w:rsidP="005B5FCF">
      <w:pPr>
        <w:jc w:val="both"/>
        <w:rPr>
          <w:sz w:val="28"/>
          <w:szCs w:val="28"/>
        </w:rPr>
      </w:pPr>
      <w:r>
        <w:rPr>
          <w:sz w:val="28"/>
          <w:szCs w:val="28"/>
        </w:rPr>
        <w:t>«Ин</w:t>
      </w:r>
      <w:r w:rsidR="00EE5D2F">
        <w:rPr>
          <w:sz w:val="28"/>
          <w:szCs w:val="28"/>
        </w:rPr>
        <w:t>дикативн</w:t>
      </w:r>
      <w:r>
        <w:rPr>
          <w:sz w:val="28"/>
          <w:szCs w:val="28"/>
        </w:rPr>
        <w:t>ый</w:t>
      </w:r>
      <w:r w:rsidR="00EE5D2F">
        <w:rPr>
          <w:sz w:val="28"/>
          <w:szCs w:val="28"/>
        </w:rPr>
        <w:t xml:space="preserve"> план социально-экономического развития Покровского сельского поселения Новопокровского района на 20</w:t>
      </w:r>
      <w:r w:rsidR="005B0958">
        <w:rPr>
          <w:sz w:val="28"/>
          <w:szCs w:val="28"/>
        </w:rPr>
        <w:t>20</w:t>
      </w:r>
      <w:r w:rsidR="00EE5D2F">
        <w:rPr>
          <w:sz w:val="28"/>
          <w:szCs w:val="28"/>
        </w:rPr>
        <w:t xml:space="preserve"> год» (прилагается)</w:t>
      </w:r>
      <w:r w:rsidR="00DF664C">
        <w:rPr>
          <w:sz w:val="28"/>
          <w:szCs w:val="28"/>
        </w:rPr>
        <w:t>.</w:t>
      </w:r>
    </w:p>
    <w:p w:rsidR="00EE5D2F" w:rsidRPr="00464B84" w:rsidRDefault="00EE5D2F" w:rsidP="005B5FCF">
      <w:pPr>
        <w:numPr>
          <w:ilvl w:val="0"/>
          <w:numId w:val="1"/>
        </w:numPr>
        <w:tabs>
          <w:tab w:val="clear" w:pos="660"/>
          <w:tab w:val="num" w:pos="0"/>
        </w:tabs>
        <w:ind w:left="0" w:firstLine="3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решения возложить на постоянную комиссию Совета  Покровского сельского поселения по налогам, бюджету, муниципальному и народному хозяйству, охране окружающей среды (</w:t>
      </w:r>
      <w:proofErr w:type="spellStart"/>
      <w:r w:rsidR="005B0958">
        <w:rPr>
          <w:sz w:val="28"/>
          <w:szCs w:val="28"/>
        </w:rPr>
        <w:t>Зайченко</w:t>
      </w:r>
      <w:proofErr w:type="spellEnd"/>
      <w:r>
        <w:rPr>
          <w:sz w:val="28"/>
          <w:szCs w:val="28"/>
        </w:rPr>
        <w:t>).</w:t>
      </w:r>
    </w:p>
    <w:p w:rsidR="00EE5D2F" w:rsidRPr="00C33C5D" w:rsidRDefault="00EE5D2F" w:rsidP="002C4FE4">
      <w:pPr>
        <w:numPr>
          <w:ilvl w:val="0"/>
          <w:numId w:val="1"/>
        </w:numPr>
        <w:rPr>
          <w:sz w:val="28"/>
          <w:szCs w:val="28"/>
        </w:rPr>
      </w:pPr>
      <w:r w:rsidRPr="00C33C5D">
        <w:rPr>
          <w:sz w:val="28"/>
          <w:szCs w:val="28"/>
        </w:rPr>
        <w:t>Настоящее решение вступает в силу со дня его обнародования</w:t>
      </w:r>
      <w:r w:rsidR="00C33C5D">
        <w:rPr>
          <w:sz w:val="28"/>
          <w:szCs w:val="28"/>
        </w:rPr>
        <w:t>.</w:t>
      </w:r>
    </w:p>
    <w:p w:rsidR="00DF664C" w:rsidRDefault="00DF664C" w:rsidP="002C4FE4">
      <w:pPr>
        <w:rPr>
          <w:sz w:val="28"/>
          <w:szCs w:val="28"/>
        </w:rPr>
      </w:pPr>
    </w:p>
    <w:p w:rsidR="00EE5D2F" w:rsidRDefault="00EE5D2F" w:rsidP="002C4FE4">
      <w:pPr>
        <w:rPr>
          <w:sz w:val="28"/>
          <w:szCs w:val="28"/>
        </w:rPr>
      </w:pPr>
    </w:p>
    <w:p w:rsidR="005B5FCF" w:rsidRDefault="005B5FCF" w:rsidP="002C4FE4">
      <w:pPr>
        <w:rPr>
          <w:sz w:val="28"/>
          <w:szCs w:val="28"/>
        </w:rPr>
      </w:pPr>
    </w:p>
    <w:p w:rsidR="00EE5D2F" w:rsidRDefault="00EE5D2F" w:rsidP="002C4FE4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EE5D2F" w:rsidRDefault="00EE5D2F" w:rsidP="002C4FE4">
      <w:pPr>
        <w:rPr>
          <w:sz w:val="28"/>
          <w:szCs w:val="28"/>
        </w:rPr>
      </w:pPr>
      <w:r>
        <w:rPr>
          <w:sz w:val="28"/>
          <w:szCs w:val="28"/>
        </w:rPr>
        <w:t>Покровского сельского поселения</w:t>
      </w:r>
    </w:p>
    <w:p w:rsidR="00EE5D2F" w:rsidRDefault="00EE5D2F" w:rsidP="002C4FE4">
      <w:pPr>
        <w:rPr>
          <w:sz w:val="28"/>
          <w:szCs w:val="28"/>
        </w:rPr>
      </w:pPr>
      <w:r>
        <w:rPr>
          <w:sz w:val="28"/>
          <w:szCs w:val="28"/>
        </w:rPr>
        <w:t>Новопокровского района                                                                   В.В.Сидоров</w:t>
      </w:r>
    </w:p>
    <w:p w:rsidR="00EE5D2F" w:rsidRPr="00935984" w:rsidRDefault="00EE5D2F" w:rsidP="002C4FE4">
      <w:pPr>
        <w:rPr>
          <w:sz w:val="28"/>
          <w:szCs w:val="28"/>
        </w:rPr>
        <w:sectPr w:rsidR="00EE5D2F" w:rsidRPr="00935984" w:rsidSect="00EE5D2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B3642" w:rsidRDefault="00464B84" w:rsidP="00690C40">
      <w:pPr>
        <w:ind w:left="566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5B3642" w:rsidRDefault="005B3642" w:rsidP="00690C40">
      <w:pPr>
        <w:ind w:left="5664"/>
        <w:rPr>
          <w:sz w:val="28"/>
          <w:szCs w:val="28"/>
        </w:rPr>
      </w:pPr>
    </w:p>
    <w:p w:rsidR="00690C40" w:rsidRDefault="00690C40" w:rsidP="00690C40">
      <w:pPr>
        <w:ind w:left="5664"/>
        <w:rPr>
          <w:sz w:val="28"/>
          <w:szCs w:val="28"/>
        </w:rPr>
      </w:pPr>
      <w:proofErr w:type="gramStart"/>
      <w:r w:rsidRPr="00690C40">
        <w:rPr>
          <w:sz w:val="28"/>
          <w:szCs w:val="28"/>
        </w:rPr>
        <w:t>УТВЕРЖДЕН</w:t>
      </w:r>
      <w:proofErr w:type="gramEnd"/>
      <w:r w:rsidRPr="00690C40">
        <w:rPr>
          <w:sz w:val="28"/>
          <w:szCs w:val="28"/>
        </w:rPr>
        <w:t xml:space="preserve">                                       решением Совета                          Покровского сельского поселения </w:t>
      </w:r>
    </w:p>
    <w:p w:rsidR="00C2389C" w:rsidRDefault="00690C40" w:rsidP="00690C40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F6A07">
        <w:rPr>
          <w:sz w:val="28"/>
          <w:szCs w:val="28"/>
        </w:rPr>
        <w:t>11.12.2019 г. № 17</w:t>
      </w:r>
    </w:p>
    <w:p w:rsidR="00690C40" w:rsidRDefault="00690C40" w:rsidP="00690C40">
      <w:pPr>
        <w:ind w:left="5664"/>
        <w:rPr>
          <w:sz w:val="28"/>
          <w:szCs w:val="28"/>
        </w:rPr>
      </w:pPr>
    </w:p>
    <w:p w:rsidR="00690C40" w:rsidRPr="00690C40" w:rsidRDefault="00690C40" w:rsidP="00690C40">
      <w:pPr>
        <w:ind w:left="5664"/>
        <w:rPr>
          <w:sz w:val="28"/>
          <w:szCs w:val="28"/>
        </w:rPr>
      </w:pPr>
    </w:p>
    <w:tbl>
      <w:tblPr>
        <w:tblW w:w="10119" w:type="dxa"/>
        <w:tblInd w:w="-176" w:type="dxa"/>
        <w:tblLook w:val="04A0"/>
      </w:tblPr>
      <w:tblGrid>
        <w:gridCol w:w="5055"/>
        <w:gridCol w:w="1000"/>
        <w:gridCol w:w="1047"/>
        <w:gridCol w:w="962"/>
        <w:gridCol w:w="1072"/>
        <w:gridCol w:w="983"/>
      </w:tblGrid>
      <w:tr w:rsidR="005B5FCF" w:rsidTr="00274DB8">
        <w:trPr>
          <w:trHeight w:val="660"/>
        </w:trPr>
        <w:tc>
          <w:tcPr>
            <w:tcW w:w="10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CF" w:rsidRDefault="005B5FCF" w:rsidP="005B09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дикативный план социально-экономического развития Покровского сельского поселения  на 20</w:t>
            </w:r>
            <w:r w:rsidR="005B0958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 год</w:t>
            </w:r>
          </w:p>
        </w:tc>
      </w:tr>
      <w:tr w:rsidR="005B5FCF" w:rsidTr="00274DB8">
        <w:trPr>
          <w:trHeight w:val="27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5B5FCF" w:rsidRDefault="005B5FCF" w:rsidP="005B5FCF"/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5B5FCF" w:rsidRDefault="005B5FCF" w:rsidP="005B5FCF"/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5B5FCF" w:rsidRDefault="005B5FCF" w:rsidP="005B5FCF"/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5B5FCF" w:rsidRDefault="005B5FCF" w:rsidP="005B5FCF"/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5B5FCF" w:rsidRDefault="005B5FCF" w:rsidP="005B5FCF"/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FCF" w:rsidRDefault="005B5FCF" w:rsidP="005B5FCF"/>
        </w:tc>
      </w:tr>
      <w:tr w:rsidR="005B5FCF" w:rsidTr="00274DB8">
        <w:trPr>
          <w:trHeight w:val="270"/>
        </w:trPr>
        <w:tc>
          <w:tcPr>
            <w:tcW w:w="5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B5FCF" w:rsidRDefault="005B5FCF" w:rsidP="005B5F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казатель, единица измере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B5FCF" w:rsidRDefault="005B5FCF" w:rsidP="005B09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5B0958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год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B5FCF" w:rsidRDefault="005B5FCF" w:rsidP="005B09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5B0958">
              <w:rPr>
                <w:b/>
                <w:bCs/>
              </w:rPr>
              <w:t>9</w:t>
            </w:r>
            <w:r>
              <w:rPr>
                <w:b/>
                <w:bCs/>
              </w:rPr>
              <w:t>год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B5FCF" w:rsidRDefault="005B5FCF" w:rsidP="005B09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5B0958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г. в % к 201</w:t>
            </w:r>
            <w:r w:rsidR="005B0958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г.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5FCF" w:rsidRDefault="005B5FCF" w:rsidP="005B09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5B0958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 год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CF" w:rsidRDefault="005B5FCF" w:rsidP="005B09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5B0958">
              <w:rPr>
                <w:b/>
                <w:bCs/>
              </w:rPr>
              <w:t xml:space="preserve">20 </w:t>
            </w:r>
            <w:r>
              <w:rPr>
                <w:b/>
                <w:bCs/>
              </w:rPr>
              <w:t>г. в % к 201</w:t>
            </w:r>
            <w:r w:rsidR="005B0958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г.</w:t>
            </w:r>
          </w:p>
        </w:tc>
      </w:tr>
      <w:tr w:rsidR="005B5FCF" w:rsidTr="00274DB8">
        <w:trPr>
          <w:trHeight w:val="7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B5FCF" w:rsidRDefault="005B5FCF" w:rsidP="005B5FCF">
            <w:pPr>
              <w:rPr>
                <w:b/>
                <w:bCs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B5FCF" w:rsidRDefault="005B5FCF" w:rsidP="005B5F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чет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B5FCF" w:rsidRDefault="005B5FCF" w:rsidP="005B5F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B5FCF" w:rsidRDefault="005B5FCF" w:rsidP="005B5FCF">
            <w:pPr>
              <w:rPr>
                <w:b/>
                <w:bCs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B5FCF" w:rsidRDefault="005B5FCF" w:rsidP="005B5F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гноз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CF" w:rsidRDefault="005B5FCF" w:rsidP="005B5FCF">
            <w:pPr>
              <w:rPr>
                <w:b/>
                <w:bCs/>
              </w:rPr>
            </w:pPr>
          </w:p>
        </w:tc>
      </w:tr>
      <w:tr w:rsidR="005B5FCF" w:rsidTr="00274DB8">
        <w:trPr>
          <w:trHeight w:val="615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CF" w:rsidRDefault="005B5FCF" w:rsidP="005B5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егодовая численность постоянного населения </w:t>
            </w:r>
            <w:r>
              <w:rPr>
                <w:szCs w:val="22"/>
              </w:rPr>
              <w:t>(на конец года)</w:t>
            </w:r>
            <w:r>
              <w:rPr>
                <w:sz w:val="22"/>
                <w:szCs w:val="22"/>
              </w:rPr>
              <w:t xml:space="preserve"> – всего,  тыс. чел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B729CC">
            <w:pPr>
              <w:jc w:val="right"/>
            </w:pPr>
            <w:r>
              <w:t>2,</w:t>
            </w:r>
            <w:r w:rsidR="00644156">
              <w:t>60</w:t>
            </w:r>
            <w:r w:rsidR="00B729CC"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B729CC">
            <w:pPr>
              <w:jc w:val="right"/>
            </w:pPr>
            <w:r>
              <w:t>2,</w:t>
            </w:r>
            <w:r w:rsidR="00B729CC">
              <w:t>387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B729CC" w:rsidP="005B5FCF">
            <w:pPr>
              <w:jc w:val="right"/>
            </w:pPr>
            <w:r>
              <w:t>91,7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B729CC">
            <w:pPr>
              <w:jc w:val="right"/>
            </w:pPr>
            <w:r>
              <w:t>2,</w:t>
            </w:r>
            <w:r w:rsidR="00B729CC">
              <w:t>391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B729CC" w:rsidP="005B5FCF">
            <w:pPr>
              <w:jc w:val="right"/>
            </w:pPr>
            <w:r>
              <w:t>100,2</w:t>
            </w:r>
          </w:p>
        </w:tc>
      </w:tr>
      <w:tr w:rsidR="005B5FCF" w:rsidTr="00274DB8">
        <w:trPr>
          <w:trHeight w:val="585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CF" w:rsidRDefault="005B5FCF" w:rsidP="005B5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душевой денежный доход на одного жителя, тыс. руб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7,6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8,2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07,9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9,3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13,4</w:t>
            </w:r>
          </w:p>
        </w:tc>
      </w:tr>
      <w:tr w:rsidR="005B5FCF" w:rsidTr="00274DB8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CF" w:rsidRDefault="005B5FCF" w:rsidP="005B5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экономически активного населения, тыс. чел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,4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,4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,4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00</w:t>
            </w:r>
          </w:p>
        </w:tc>
      </w:tr>
      <w:tr w:rsidR="005B5FCF" w:rsidTr="00274DB8">
        <w:trPr>
          <w:trHeight w:val="63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CF" w:rsidRDefault="005B5FCF" w:rsidP="005B5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занятых в экономике, тыс. чел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,23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9A5F25">
            <w:pPr>
              <w:jc w:val="right"/>
            </w:pPr>
            <w:r>
              <w:t>1,2</w:t>
            </w:r>
            <w:r w:rsidR="009A5F25"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9A5F25" w:rsidP="005B5FCF">
            <w:pPr>
              <w:jc w:val="right"/>
            </w:pPr>
            <w:r>
              <w:t>101,6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9A5F25">
            <w:pPr>
              <w:jc w:val="right"/>
            </w:pPr>
            <w:r>
              <w:t>1,2</w:t>
            </w:r>
            <w:r w:rsidR="009A5F25"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00</w:t>
            </w:r>
          </w:p>
        </w:tc>
      </w:tr>
      <w:tr w:rsidR="005B5FCF" w:rsidTr="00274DB8">
        <w:trPr>
          <w:trHeight w:val="78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CF" w:rsidRDefault="005B5FCF" w:rsidP="005B5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инальная начисленная среднемесячная заработная плата, </w:t>
            </w:r>
            <w:proofErr w:type="gramStart"/>
            <w:r>
              <w:rPr>
                <w:sz w:val="22"/>
                <w:szCs w:val="22"/>
              </w:rPr>
              <w:t>крупные</w:t>
            </w:r>
            <w:proofErr w:type="gramEnd"/>
            <w:r>
              <w:rPr>
                <w:sz w:val="22"/>
                <w:szCs w:val="22"/>
              </w:rPr>
              <w:t xml:space="preserve"> и средние тыс. руб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3,02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4,4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10,6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5,3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06,3</w:t>
            </w:r>
          </w:p>
        </w:tc>
      </w:tr>
      <w:tr w:rsidR="005B5FCF" w:rsidTr="00274DB8">
        <w:trPr>
          <w:trHeight w:val="765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CF" w:rsidRDefault="005B5FCF" w:rsidP="005B5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занятых в личных подсобных хозяйствах,       тыс. чел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2,22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2,22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2,22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00</w:t>
            </w:r>
          </w:p>
        </w:tc>
      </w:tr>
      <w:tr w:rsidR="005B5FCF" w:rsidTr="00274DB8">
        <w:trPr>
          <w:trHeight w:val="795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FCF" w:rsidRDefault="005B5FCF" w:rsidP="005B5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месячные доходы занятых в личных подсобных хозяйствах,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1,3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9,1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69,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9,5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 xml:space="preserve">102,1                                                                    </w:t>
            </w:r>
          </w:p>
        </w:tc>
      </w:tr>
      <w:tr w:rsidR="005B5FCF" w:rsidTr="00274DB8">
        <w:trPr>
          <w:trHeight w:val="795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FCF" w:rsidRDefault="005B5FCF" w:rsidP="005B5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зарегистрированных безработных (человек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9A5F25" w:rsidP="005B5FCF">
            <w:pPr>
              <w:jc w:val="right"/>
            </w:pPr>
            <w:r>
              <w:t>2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9A5F25" w:rsidP="005B5FCF">
            <w:pPr>
              <w:jc w:val="right"/>
            </w:pPr>
            <w:r>
              <w:t>2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9A5F25" w:rsidP="005B5FCF">
            <w:pPr>
              <w:jc w:val="right"/>
            </w:pPr>
            <w:r>
              <w:t>1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9A5F25" w:rsidP="005B5FCF">
            <w:pPr>
              <w:jc w:val="right"/>
            </w:pPr>
            <w:r>
              <w:t>2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00</w:t>
            </w:r>
          </w:p>
        </w:tc>
      </w:tr>
      <w:tr w:rsidR="005B5FCF" w:rsidTr="00274DB8">
        <w:trPr>
          <w:trHeight w:val="614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CF" w:rsidRDefault="005B5FCF" w:rsidP="005B5FCF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ровень регистрируемой безработицы, в % к численности трудоспособного населения в трудоспособном возрасте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9A5F25" w:rsidP="005B5FCF">
            <w:pPr>
              <w:jc w:val="right"/>
            </w:pPr>
            <w:r>
              <w:t>1,1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9A5F25" w:rsidP="005B5FCF">
            <w:pPr>
              <w:jc w:val="right"/>
            </w:pPr>
            <w:r>
              <w:t>1,1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Х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9A5F25" w:rsidP="005B5FCF">
            <w:pPr>
              <w:jc w:val="right"/>
            </w:pPr>
            <w:r>
              <w:t>1,1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Х</w:t>
            </w:r>
          </w:p>
        </w:tc>
      </w:tr>
      <w:tr w:rsidR="005B5FCF" w:rsidTr="00274DB8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CF" w:rsidRDefault="005B5FCF" w:rsidP="005B5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быль прибыльных предприятий в разрезе крупных и средних, млн. рубле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</w:tr>
      <w:tr w:rsidR="005B5FCF" w:rsidTr="00274DB8">
        <w:trPr>
          <w:trHeight w:val="525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CF" w:rsidRDefault="005B5FCF" w:rsidP="005B5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быток предприятий, млн. руб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</w:tr>
      <w:tr w:rsidR="005B5FCF" w:rsidTr="00274DB8">
        <w:trPr>
          <w:trHeight w:val="51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CF" w:rsidRDefault="005B5FCF" w:rsidP="005B5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быль (убыток) – сальдо,  млн. руб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</w:tr>
      <w:tr w:rsidR="005B5FCF" w:rsidTr="00274DB8">
        <w:trPr>
          <w:trHeight w:val="48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CF" w:rsidRDefault="005B5FCF" w:rsidP="005B5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оплаты труда, крупные и средние млн. руб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41358F" w:rsidP="005B5FCF">
            <w:pPr>
              <w:jc w:val="right"/>
            </w:pPr>
            <w:r>
              <w:t>13,016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41358F" w:rsidP="005B5FCF">
            <w:pPr>
              <w:jc w:val="right"/>
            </w:pPr>
            <w:r>
              <w:t>13,93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41358F" w:rsidP="005B5FCF">
            <w:pPr>
              <w:jc w:val="right"/>
            </w:pPr>
            <w:r>
              <w:t>107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41358F" w:rsidP="005B5FCF">
            <w:pPr>
              <w:jc w:val="right"/>
            </w:pPr>
            <w:r>
              <w:t>14,61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41358F" w:rsidP="005B5FCF">
            <w:pPr>
              <w:jc w:val="right"/>
            </w:pPr>
            <w:r>
              <w:t>104,9</w:t>
            </w:r>
          </w:p>
        </w:tc>
      </w:tr>
      <w:tr w:rsidR="005B5FCF" w:rsidTr="00274DB8">
        <w:trPr>
          <w:trHeight w:val="48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FCF" w:rsidRDefault="005B5FCF" w:rsidP="005B5FC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мышленность всего, млн. </w:t>
            </w:r>
            <w:proofErr w:type="spellStart"/>
            <w:r>
              <w:rPr>
                <w:color w:val="000000"/>
                <w:sz w:val="22"/>
                <w:szCs w:val="22"/>
              </w:rPr>
              <w:t>руб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704BC6" w:rsidP="005B5F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93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704BC6" w:rsidP="005B5F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6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704BC6" w:rsidP="005B5FCF">
            <w:pPr>
              <w:jc w:val="right"/>
            </w:pPr>
            <w:r>
              <w:t>148,4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704BC6" w:rsidP="005B5F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66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704BC6" w:rsidP="005B5FCF">
            <w:pPr>
              <w:jc w:val="right"/>
            </w:pPr>
            <w:r>
              <w:t>104</w:t>
            </w:r>
          </w:p>
        </w:tc>
      </w:tr>
      <w:tr w:rsidR="005B5FCF" w:rsidTr="00274DB8">
        <w:trPr>
          <w:trHeight w:val="45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Обрабатывающие производства (D) (крупные и средние), тыс. </w:t>
            </w:r>
            <w:proofErr w:type="spellStart"/>
            <w:r>
              <w:rPr>
                <w:color w:val="000000"/>
                <w:sz w:val="22"/>
                <w:szCs w:val="22"/>
              </w:rPr>
              <w:t>руб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</w:tr>
      <w:tr w:rsidR="00704BC6" w:rsidTr="00274DB8">
        <w:trPr>
          <w:trHeight w:val="735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BC6" w:rsidRDefault="00704BC6" w:rsidP="005B5FC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изводство и распределение электроэнергии, газа и воды (E), </w:t>
            </w:r>
            <w:proofErr w:type="spellStart"/>
            <w:r>
              <w:rPr>
                <w:color w:val="000000"/>
                <w:sz w:val="22"/>
                <w:szCs w:val="22"/>
              </w:rPr>
              <w:t>млн</w:t>
            </w:r>
            <w:proofErr w:type="gramStart"/>
            <w:r>
              <w:rPr>
                <w:color w:val="000000"/>
                <w:sz w:val="22"/>
                <w:szCs w:val="22"/>
              </w:rPr>
              <w:t>.р</w:t>
            </w:r>
            <w:proofErr w:type="gramEnd"/>
            <w:r>
              <w:rPr>
                <w:color w:val="000000"/>
                <w:sz w:val="22"/>
                <w:szCs w:val="22"/>
              </w:rPr>
              <w:t>уб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4BC6" w:rsidRDefault="00704BC6" w:rsidP="00B440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93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4BC6" w:rsidRDefault="00704BC6" w:rsidP="00B440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6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4BC6" w:rsidRDefault="00704BC6" w:rsidP="00B44019">
            <w:pPr>
              <w:jc w:val="right"/>
            </w:pPr>
            <w:r>
              <w:t>148,4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4BC6" w:rsidRDefault="00704BC6" w:rsidP="00B440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66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4BC6" w:rsidRDefault="00704BC6" w:rsidP="00B44019">
            <w:pPr>
              <w:jc w:val="right"/>
            </w:pPr>
            <w:r>
              <w:t>104</w:t>
            </w:r>
          </w:p>
        </w:tc>
      </w:tr>
      <w:tr w:rsidR="005B5FCF" w:rsidTr="00274DB8">
        <w:trPr>
          <w:trHeight w:val="735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CF" w:rsidRDefault="005B5FCF" w:rsidP="005B5FC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изводство основных видов промышленной продукции в натуральном выражени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 </w:t>
            </w:r>
          </w:p>
        </w:tc>
      </w:tr>
      <w:tr w:rsidR="005B5FCF" w:rsidTr="00274DB8">
        <w:trPr>
          <w:trHeight w:val="435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CF" w:rsidRDefault="005B5FCF" w:rsidP="005B5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мясо и мясопродукты (</w:t>
            </w:r>
            <w:proofErr w:type="spellStart"/>
            <w:r>
              <w:rPr>
                <w:sz w:val="22"/>
                <w:szCs w:val="22"/>
              </w:rPr>
              <w:t>тн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FCF" w:rsidRDefault="005B5FCF" w:rsidP="005B5FCF">
            <w:pPr>
              <w:jc w:val="right"/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FCF" w:rsidRDefault="005B5FCF" w:rsidP="005B5FCF">
            <w:pPr>
              <w:jc w:val="right"/>
            </w:pPr>
          </w:p>
        </w:tc>
      </w:tr>
      <w:tr w:rsidR="005B5FCF" w:rsidTr="00274DB8">
        <w:trPr>
          <w:trHeight w:val="45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CF" w:rsidRDefault="005B5FCF" w:rsidP="005B5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сахар (тыс. </w:t>
            </w:r>
            <w:proofErr w:type="spellStart"/>
            <w:r>
              <w:rPr>
                <w:sz w:val="22"/>
                <w:szCs w:val="22"/>
              </w:rPr>
              <w:t>тн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FCF" w:rsidRDefault="005B5FCF" w:rsidP="005B5FCF">
            <w:pPr>
              <w:jc w:val="right"/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FCF" w:rsidRDefault="005B5FCF" w:rsidP="005B5FCF">
            <w:pPr>
              <w:jc w:val="right"/>
            </w:pPr>
          </w:p>
        </w:tc>
      </w:tr>
      <w:tr w:rsidR="005B5FCF" w:rsidTr="00274DB8">
        <w:trPr>
          <w:trHeight w:val="42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CF" w:rsidRDefault="005B5FCF" w:rsidP="005B5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кондитерские изделия (</w:t>
            </w:r>
            <w:proofErr w:type="spellStart"/>
            <w:r>
              <w:rPr>
                <w:sz w:val="22"/>
                <w:szCs w:val="22"/>
              </w:rPr>
              <w:t>тн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FCF" w:rsidRDefault="005B5FCF" w:rsidP="005B5FCF">
            <w:pPr>
              <w:jc w:val="right"/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FCF" w:rsidRDefault="005B5FCF" w:rsidP="005B5FCF">
            <w:pPr>
              <w:jc w:val="right"/>
            </w:pPr>
          </w:p>
        </w:tc>
      </w:tr>
      <w:tr w:rsidR="005B5FCF" w:rsidTr="00274DB8">
        <w:trPr>
          <w:trHeight w:val="48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CF" w:rsidRDefault="005B5FCF" w:rsidP="005B5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хлеб и хлебобулочные изделия (</w:t>
            </w:r>
            <w:proofErr w:type="spellStart"/>
            <w:r>
              <w:rPr>
                <w:sz w:val="22"/>
                <w:szCs w:val="22"/>
              </w:rPr>
              <w:t>тн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FCF" w:rsidRDefault="005B5FCF" w:rsidP="005B5FCF">
            <w:pPr>
              <w:jc w:val="right"/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FCF" w:rsidRDefault="005B5FCF" w:rsidP="005B5FCF">
            <w:pPr>
              <w:jc w:val="right"/>
            </w:pPr>
          </w:p>
        </w:tc>
      </w:tr>
      <w:tr w:rsidR="005B5FCF" w:rsidTr="00274DB8">
        <w:trPr>
          <w:trHeight w:val="48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CF" w:rsidRDefault="005B5FCF" w:rsidP="005B5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корма готовые для животных (тыс. </w:t>
            </w:r>
            <w:proofErr w:type="spellStart"/>
            <w:r>
              <w:rPr>
                <w:sz w:val="22"/>
                <w:szCs w:val="22"/>
              </w:rPr>
              <w:t>тн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FCF" w:rsidRDefault="005B5FCF" w:rsidP="005B5FCF">
            <w:pPr>
              <w:jc w:val="right"/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FCF" w:rsidRDefault="005B5FCF" w:rsidP="005B5FCF">
            <w:pPr>
              <w:jc w:val="right"/>
            </w:pPr>
          </w:p>
        </w:tc>
      </w:tr>
      <w:tr w:rsidR="005B5FCF" w:rsidTr="00274DB8">
        <w:trPr>
          <w:trHeight w:val="48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CF" w:rsidRDefault="005B5FCF" w:rsidP="005B5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электроэнергия (</w:t>
            </w:r>
            <w:proofErr w:type="spellStart"/>
            <w:r>
              <w:rPr>
                <w:sz w:val="22"/>
                <w:szCs w:val="22"/>
              </w:rPr>
              <w:t>млн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вт</w:t>
            </w:r>
            <w:proofErr w:type="spellEnd"/>
            <w:r>
              <w:rPr>
                <w:sz w:val="22"/>
                <w:szCs w:val="22"/>
              </w:rPr>
              <w:t xml:space="preserve"> час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FCF" w:rsidRDefault="005B5FCF" w:rsidP="005B5FCF">
            <w:pPr>
              <w:jc w:val="right"/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FCF" w:rsidRDefault="005B5FCF" w:rsidP="005B5FCF">
            <w:pPr>
              <w:jc w:val="right"/>
            </w:pPr>
          </w:p>
        </w:tc>
      </w:tr>
      <w:tr w:rsidR="005B5FCF" w:rsidTr="00274DB8">
        <w:trPr>
          <w:trHeight w:val="48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CF" w:rsidRDefault="005B5FCF" w:rsidP="005B5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тепловая энергия (тыс. Гкал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FCF" w:rsidRDefault="005B5FCF" w:rsidP="005B5FCF">
            <w:pPr>
              <w:jc w:val="right"/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FCF" w:rsidRDefault="005B5FCF" w:rsidP="005B5FCF">
            <w:pPr>
              <w:jc w:val="right"/>
            </w:pPr>
          </w:p>
        </w:tc>
      </w:tr>
      <w:tr w:rsidR="005B5FCF" w:rsidTr="00274DB8">
        <w:trPr>
          <w:trHeight w:val="48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CF" w:rsidRDefault="005B5FCF" w:rsidP="005B5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мука (тонн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FCF" w:rsidRDefault="005B5FCF" w:rsidP="005B5FCF">
            <w:pPr>
              <w:jc w:val="right"/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FCF" w:rsidRDefault="005B5FCF" w:rsidP="005B5FCF">
            <w:pPr>
              <w:jc w:val="right"/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FCF" w:rsidRDefault="005B5FCF" w:rsidP="005B5FCF">
            <w:pPr>
              <w:jc w:val="right"/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FCF" w:rsidRDefault="005B5FCF" w:rsidP="005B5FCF">
            <w:pPr>
              <w:jc w:val="right"/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FCF" w:rsidRDefault="005B5FCF" w:rsidP="005B5FCF">
            <w:pPr>
              <w:jc w:val="right"/>
            </w:pPr>
          </w:p>
        </w:tc>
      </w:tr>
      <w:tr w:rsidR="005B5FCF" w:rsidTr="00274DB8">
        <w:trPr>
          <w:trHeight w:val="48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CF" w:rsidRDefault="005B5FCF" w:rsidP="005B5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 комбикорм (тыс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онн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FCF" w:rsidRDefault="005B5FCF" w:rsidP="005B5FCF">
            <w:pPr>
              <w:jc w:val="right"/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FCF" w:rsidRDefault="005B5FCF" w:rsidP="005B5FCF">
            <w:pPr>
              <w:jc w:val="right"/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FCF" w:rsidRDefault="005B5FCF" w:rsidP="005B5FCF">
            <w:pPr>
              <w:jc w:val="right"/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FCF" w:rsidRDefault="005B5FCF" w:rsidP="005B5FCF">
            <w:pPr>
              <w:jc w:val="right"/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FCF" w:rsidRDefault="005B5FCF" w:rsidP="005B5FCF">
            <w:pPr>
              <w:jc w:val="right"/>
            </w:pPr>
          </w:p>
        </w:tc>
      </w:tr>
      <w:tr w:rsidR="005B5FCF" w:rsidTr="00274DB8">
        <w:trPr>
          <w:trHeight w:val="48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CF" w:rsidRDefault="005B5FCF" w:rsidP="005B5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 колбаса (тонн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FCF" w:rsidRDefault="005B5FCF" w:rsidP="005B5FCF">
            <w:pPr>
              <w:jc w:val="right"/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FCF" w:rsidRDefault="005B5FCF" w:rsidP="005B5FCF">
            <w:pPr>
              <w:jc w:val="right"/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FCF" w:rsidRDefault="005B5FCF" w:rsidP="005B5FCF">
            <w:pPr>
              <w:jc w:val="right"/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FCF" w:rsidRDefault="005B5FCF" w:rsidP="005B5FCF">
            <w:pPr>
              <w:jc w:val="right"/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FCF" w:rsidRDefault="005B5FCF" w:rsidP="005B5FCF">
            <w:pPr>
              <w:jc w:val="right"/>
            </w:pPr>
          </w:p>
        </w:tc>
      </w:tr>
      <w:tr w:rsidR="005B5FCF" w:rsidTr="00274DB8">
        <w:trPr>
          <w:trHeight w:val="75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CF" w:rsidRDefault="005B5FCF" w:rsidP="005B5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продукции сельского хозяйства всех категорий хозяйств, млн. руб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CA1963" w:rsidP="005B5FCF">
            <w:pPr>
              <w:jc w:val="right"/>
            </w:pPr>
            <w:r>
              <w:t>55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CA1963" w:rsidP="005B5FCF">
            <w:pPr>
              <w:jc w:val="right"/>
            </w:pPr>
            <w:r>
              <w:t>597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CA1963" w:rsidP="005B5FCF">
            <w:pPr>
              <w:jc w:val="right"/>
            </w:pPr>
            <w:r>
              <w:t>108,5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CA1963" w:rsidP="005B5FCF">
            <w:pPr>
              <w:jc w:val="right"/>
            </w:pPr>
            <w:r>
              <w:t>653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CA1963" w:rsidP="005B5FCF">
            <w:pPr>
              <w:jc w:val="right"/>
            </w:pPr>
            <w:r>
              <w:t>109,4</w:t>
            </w:r>
          </w:p>
        </w:tc>
      </w:tr>
      <w:tr w:rsidR="005B5FCF" w:rsidTr="00274DB8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CF" w:rsidRDefault="005B5FCF" w:rsidP="005B5FCF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сельскохозяйственных организаци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</w:tr>
      <w:tr w:rsidR="005B5FCF" w:rsidTr="00274DB8">
        <w:trPr>
          <w:trHeight w:val="705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CF" w:rsidRDefault="005B5FCF" w:rsidP="005B5FCF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CA1963" w:rsidP="005B5FCF">
            <w:pPr>
              <w:jc w:val="right"/>
            </w:pPr>
            <w:r>
              <w:t>50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548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CA1963" w:rsidP="005B5FCF">
            <w:pPr>
              <w:jc w:val="right"/>
            </w:pPr>
            <w:r>
              <w:t>109,6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598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CA1963" w:rsidP="005B5FCF">
            <w:pPr>
              <w:jc w:val="right"/>
            </w:pPr>
            <w:r>
              <w:t>109,1</w:t>
            </w:r>
          </w:p>
        </w:tc>
      </w:tr>
      <w:tr w:rsidR="005B5FCF" w:rsidTr="00274DB8">
        <w:trPr>
          <w:trHeight w:val="555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CF" w:rsidRDefault="005B5FCF" w:rsidP="005B5FCF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личных подсобных хозяйст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CA1963" w:rsidP="005B5FCF">
            <w:pPr>
              <w:jc w:val="right"/>
            </w:pPr>
            <w:r>
              <w:t>5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CA1963" w:rsidP="005B5FCF">
            <w:pPr>
              <w:jc w:val="right"/>
            </w:pPr>
            <w:r>
              <w:t>49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CA1963" w:rsidP="005B5FCF">
            <w:pPr>
              <w:jc w:val="right"/>
            </w:pPr>
            <w:r>
              <w:t>98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CA1963" w:rsidP="005B5FCF">
            <w:pPr>
              <w:jc w:val="right"/>
            </w:pPr>
            <w:r>
              <w:t>55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CA1963" w:rsidP="005B5FCF">
            <w:pPr>
              <w:jc w:val="right"/>
            </w:pPr>
            <w:r>
              <w:t>112,2</w:t>
            </w:r>
          </w:p>
        </w:tc>
      </w:tr>
      <w:tr w:rsidR="005B5FCF" w:rsidTr="00274DB8">
        <w:trPr>
          <w:trHeight w:val="735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CF" w:rsidRDefault="005B5FCF" w:rsidP="005B5FC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изводство основных видов сельскохозяйственной продукци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 </w:t>
            </w:r>
          </w:p>
        </w:tc>
      </w:tr>
      <w:tr w:rsidR="005B5FCF" w:rsidTr="00274DB8">
        <w:trPr>
          <w:trHeight w:val="45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CF" w:rsidRDefault="005B5FCF" w:rsidP="005B5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рно (в весе  после доработки), тыс. тонн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CA1963" w:rsidP="005B5FCF">
            <w:pPr>
              <w:jc w:val="right"/>
            </w:pPr>
            <w:r>
              <w:t>8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80,1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CA1963" w:rsidP="005B5FCF">
            <w:pPr>
              <w:jc w:val="right"/>
            </w:pPr>
            <w:r>
              <w:t>100,1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80,2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00,1</w:t>
            </w:r>
          </w:p>
        </w:tc>
      </w:tr>
      <w:tr w:rsidR="005B5FCF" w:rsidTr="00274DB8">
        <w:trPr>
          <w:trHeight w:val="405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CF" w:rsidRDefault="005B5FCF" w:rsidP="005B5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с, тыс. тонн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</w:tr>
      <w:tr w:rsidR="005B5FCF" w:rsidTr="00274DB8">
        <w:trPr>
          <w:trHeight w:val="45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CF" w:rsidRDefault="005B5FCF" w:rsidP="005B5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куруза, тыс. тонн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38,9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36,95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94,9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56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51,6</w:t>
            </w:r>
          </w:p>
        </w:tc>
      </w:tr>
      <w:tr w:rsidR="005B5FCF" w:rsidTr="00274DB8">
        <w:trPr>
          <w:trHeight w:val="42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CF" w:rsidRDefault="005B5FCF" w:rsidP="005B5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я, тыс. тонн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</w:tr>
      <w:tr w:rsidR="005B5FCF" w:rsidTr="00274DB8">
        <w:trPr>
          <w:trHeight w:val="45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CF" w:rsidRDefault="005B5FCF" w:rsidP="005B5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ная свекла, тыс. тонн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CA1963" w:rsidP="005B5FCF">
            <w:pPr>
              <w:jc w:val="right"/>
            </w:pPr>
            <w:r>
              <w:t>28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CA1963" w:rsidP="005B5FCF">
            <w:pPr>
              <w:jc w:val="right"/>
            </w:pPr>
            <w:r>
              <w:t>4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CA1963" w:rsidP="005B5FCF">
            <w:pPr>
              <w:jc w:val="right"/>
            </w:pPr>
            <w:r>
              <w:t>142,9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CA1963" w:rsidP="005B5FCF">
            <w:pPr>
              <w:jc w:val="right"/>
            </w:pPr>
            <w:r>
              <w:t>4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CA1963" w:rsidP="005B5FCF">
            <w:pPr>
              <w:jc w:val="right"/>
            </w:pPr>
            <w:r>
              <w:t>100</w:t>
            </w:r>
          </w:p>
        </w:tc>
      </w:tr>
      <w:tr w:rsidR="005B5FCF" w:rsidTr="00274DB8">
        <w:trPr>
          <w:trHeight w:val="465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CF" w:rsidRDefault="005B5FCF" w:rsidP="005B5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солнечник (в весе после доработки), тыс. тонн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8,9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8,9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8,9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00</w:t>
            </w:r>
          </w:p>
        </w:tc>
      </w:tr>
      <w:tr w:rsidR="005B5FCF" w:rsidTr="00274DB8">
        <w:trPr>
          <w:trHeight w:val="435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CF" w:rsidRDefault="005B5FCF" w:rsidP="005B5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фель - всего, тыс. тонн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,6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CA1963">
            <w:pPr>
              <w:jc w:val="right"/>
            </w:pPr>
            <w:r>
              <w:t>0,</w:t>
            </w:r>
            <w:r w:rsidR="00CA1963"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CA1963" w:rsidP="005B5FCF">
            <w:pPr>
              <w:jc w:val="right"/>
            </w:pPr>
            <w:r>
              <w:t>83,3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CA1963">
            <w:pPr>
              <w:jc w:val="right"/>
            </w:pPr>
            <w:r>
              <w:t>0,</w:t>
            </w:r>
            <w:r w:rsidR="00CA1963">
              <w:t>51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CA1963" w:rsidP="005B5FCF">
            <w:pPr>
              <w:jc w:val="right"/>
            </w:pPr>
            <w:r>
              <w:t>102</w:t>
            </w:r>
          </w:p>
        </w:tc>
      </w:tr>
      <w:tr w:rsidR="005B5FCF" w:rsidTr="00274DB8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CF" w:rsidRDefault="005B5FCF" w:rsidP="005B5FCF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сельскохозяйственных организаци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</w:tr>
      <w:tr w:rsidR="005B5FCF" w:rsidTr="00274DB8">
        <w:trPr>
          <w:trHeight w:val="69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CF" w:rsidRDefault="005B5FCF" w:rsidP="005B5FCF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</w:tr>
      <w:tr w:rsidR="00CA1963" w:rsidTr="00274DB8">
        <w:trPr>
          <w:trHeight w:val="51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963" w:rsidRDefault="00CA1963" w:rsidP="005B5FCF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 том числе в личных подсобных хозяйствах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963" w:rsidRDefault="00CA1963" w:rsidP="009569E5">
            <w:pPr>
              <w:jc w:val="right"/>
            </w:pPr>
            <w:r>
              <w:t>0,6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963" w:rsidRDefault="00CA1963" w:rsidP="009569E5">
            <w:pPr>
              <w:jc w:val="right"/>
            </w:pPr>
            <w:r>
              <w:t>0,5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963" w:rsidRDefault="00CA1963" w:rsidP="009569E5">
            <w:pPr>
              <w:jc w:val="right"/>
            </w:pPr>
            <w:r>
              <w:t>83,3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963" w:rsidRDefault="00CA1963" w:rsidP="009569E5">
            <w:pPr>
              <w:jc w:val="right"/>
            </w:pPr>
            <w:r>
              <w:t>0,51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963" w:rsidRDefault="00CA1963" w:rsidP="009569E5">
            <w:pPr>
              <w:jc w:val="right"/>
            </w:pPr>
            <w:r>
              <w:t>102</w:t>
            </w:r>
          </w:p>
        </w:tc>
      </w:tr>
      <w:tr w:rsidR="005B5FCF" w:rsidTr="00274DB8">
        <w:trPr>
          <w:trHeight w:val="465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CF" w:rsidRDefault="005B5FCF" w:rsidP="005B5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ощи - всего, тыс. тонн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,4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CA1963" w:rsidP="005B5FCF">
            <w:pPr>
              <w:jc w:val="right"/>
            </w:pPr>
            <w:r>
              <w:t>0,4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CA1963" w:rsidP="005B5FCF">
            <w:pPr>
              <w:jc w:val="right"/>
            </w:pPr>
            <w:r>
              <w:t>1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CA1963">
            <w:pPr>
              <w:jc w:val="right"/>
            </w:pPr>
            <w:r>
              <w:t>0,</w:t>
            </w:r>
            <w:r w:rsidR="00CA1963"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CA1963" w:rsidP="005B5FCF">
            <w:pPr>
              <w:jc w:val="right"/>
            </w:pPr>
            <w:r>
              <w:t>75</w:t>
            </w:r>
          </w:p>
        </w:tc>
      </w:tr>
      <w:tr w:rsidR="005B5FCF" w:rsidTr="00274DB8">
        <w:trPr>
          <w:trHeight w:val="48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CF" w:rsidRDefault="005B5FCF" w:rsidP="005B5FCF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сельскохозяйственных организаци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 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 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</w:tr>
      <w:tr w:rsidR="005B5FCF" w:rsidTr="00274DB8">
        <w:trPr>
          <w:trHeight w:val="75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CF" w:rsidRDefault="005B5FCF" w:rsidP="005B5FCF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,1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</w:tr>
      <w:tr w:rsidR="005B5FCF" w:rsidTr="00274DB8">
        <w:trPr>
          <w:trHeight w:val="48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CF" w:rsidRDefault="005B5FCF" w:rsidP="005B5FCF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в личных подсобных хозяйствах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,4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CA1963">
            <w:pPr>
              <w:jc w:val="right"/>
            </w:pPr>
            <w:r>
              <w:t>0,</w:t>
            </w:r>
            <w:r w:rsidR="00CA1963"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CA1963" w:rsidP="005B5FCF">
            <w:pPr>
              <w:jc w:val="right"/>
            </w:pPr>
            <w:r>
              <w:t>75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CA1963">
            <w:pPr>
              <w:jc w:val="right"/>
            </w:pPr>
            <w:r>
              <w:t>0,</w:t>
            </w:r>
            <w:r w:rsidR="00CA1963"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00</w:t>
            </w:r>
          </w:p>
        </w:tc>
      </w:tr>
      <w:tr w:rsidR="005B5FCF" w:rsidTr="00274DB8">
        <w:trPr>
          <w:trHeight w:val="48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CF" w:rsidRDefault="005B5FCF" w:rsidP="005B5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ды и ягоды, тыс. тонн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,02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,02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,02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00</w:t>
            </w:r>
          </w:p>
        </w:tc>
      </w:tr>
      <w:tr w:rsidR="005B5FCF" w:rsidTr="00274DB8">
        <w:trPr>
          <w:trHeight w:val="51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CF" w:rsidRDefault="005B5FCF" w:rsidP="005B5FCF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сельскохозяйственных организаци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</w:tr>
      <w:tr w:rsidR="005B5FCF" w:rsidTr="00274DB8">
        <w:trPr>
          <w:trHeight w:val="825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CF" w:rsidRDefault="005B5FCF" w:rsidP="005B5FCF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</w:tr>
      <w:tr w:rsidR="005B5FCF" w:rsidTr="00274DB8">
        <w:trPr>
          <w:trHeight w:val="51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CF" w:rsidRDefault="005B5FCF" w:rsidP="005B5FCF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в личных подсобных хозяйствах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,02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,02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,02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00</w:t>
            </w:r>
          </w:p>
        </w:tc>
      </w:tr>
      <w:tr w:rsidR="005B5FCF" w:rsidTr="00274DB8">
        <w:trPr>
          <w:trHeight w:val="51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CF" w:rsidRDefault="005B5FCF" w:rsidP="005B5FCF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о винограда во всех категориях хозяйств, тыс. тонн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,008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,008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,01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25</w:t>
            </w:r>
          </w:p>
        </w:tc>
      </w:tr>
      <w:tr w:rsidR="005B5FCF" w:rsidTr="00274DB8">
        <w:trPr>
          <w:trHeight w:val="435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CF" w:rsidRDefault="005B5FCF" w:rsidP="005B5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от и птица (в живом весе)- всего, тыс. тонн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,501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,504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00,6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,488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96,8</w:t>
            </w:r>
          </w:p>
        </w:tc>
      </w:tr>
      <w:tr w:rsidR="005B5FCF" w:rsidTr="00274DB8">
        <w:trPr>
          <w:trHeight w:val="42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CF" w:rsidRDefault="005B5FCF" w:rsidP="005B5FCF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сельскохозяйственных организаци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</w:tr>
      <w:tr w:rsidR="005B5FCF" w:rsidTr="00274DB8">
        <w:trPr>
          <w:trHeight w:val="795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CF" w:rsidRDefault="005B5FCF" w:rsidP="005B5FCF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,001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,001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,001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00</w:t>
            </w:r>
          </w:p>
        </w:tc>
      </w:tr>
      <w:tr w:rsidR="005B5FCF" w:rsidTr="00274DB8">
        <w:trPr>
          <w:trHeight w:val="645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CF" w:rsidRDefault="005B5FCF" w:rsidP="005B5FCF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в личных подсобных хозяйствах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,5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,503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00,6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,487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96,8</w:t>
            </w:r>
          </w:p>
        </w:tc>
      </w:tr>
      <w:tr w:rsidR="005B5FCF" w:rsidTr="00274DB8">
        <w:trPr>
          <w:trHeight w:val="57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CF" w:rsidRDefault="005B5FCF" w:rsidP="005B5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 - всего, тыс. тонн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,411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CA1963">
            <w:pPr>
              <w:jc w:val="right"/>
            </w:pPr>
            <w:r>
              <w:t>0,</w:t>
            </w:r>
            <w:r w:rsidR="00CA1963">
              <w:t>443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CA1963" w:rsidP="005B5FCF">
            <w:pPr>
              <w:jc w:val="right"/>
            </w:pPr>
            <w:r>
              <w:t>107,8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CA1963">
            <w:pPr>
              <w:jc w:val="right"/>
            </w:pPr>
            <w:r>
              <w:t>0,</w:t>
            </w:r>
            <w:r w:rsidR="00CA1963">
              <w:t>452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CA1963" w:rsidP="005B5FCF">
            <w:pPr>
              <w:jc w:val="right"/>
            </w:pPr>
            <w:r>
              <w:t>102</w:t>
            </w:r>
          </w:p>
        </w:tc>
      </w:tr>
      <w:tr w:rsidR="005B5FCF" w:rsidTr="00274DB8">
        <w:trPr>
          <w:trHeight w:val="615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CF" w:rsidRDefault="005B5FCF" w:rsidP="005B5FCF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сельскохозяйственных организаци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</w:tr>
      <w:tr w:rsidR="005B5FCF" w:rsidTr="00274DB8">
        <w:trPr>
          <w:trHeight w:val="99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CF" w:rsidRDefault="005B5FCF" w:rsidP="005B5FCF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</w:tr>
      <w:tr w:rsidR="00CA1963" w:rsidTr="00274DB8">
        <w:trPr>
          <w:trHeight w:val="48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963" w:rsidRDefault="00CA1963" w:rsidP="005B5FCF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в личных подсобных хозяйствах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963" w:rsidRDefault="00CA1963" w:rsidP="009569E5">
            <w:pPr>
              <w:jc w:val="right"/>
            </w:pPr>
            <w:r>
              <w:t>0,411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963" w:rsidRDefault="00CA1963" w:rsidP="009569E5">
            <w:pPr>
              <w:jc w:val="right"/>
            </w:pPr>
            <w:r>
              <w:t>0,443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963" w:rsidRDefault="00CA1963" w:rsidP="009569E5">
            <w:pPr>
              <w:jc w:val="right"/>
            </w:pPr>
            <w:r>
              <w:t>107,8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963" w:rsidRDefault="00CA1963" w:rsidP="009569E5">
            <w:pPr>
              <w:jc w:val="right"/>
            </w:pPr>
            <w:r>
              <w:t>0,452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963" w:rsidRDefault="00CA1963" w:rsidP="009569E5">
            <w:pPr>
              <w:jc w:val="right"/>
            </w:pPr>
            <w:r>
              <w:t>102</w:t>
            </w:r>
          </w:p>
        </w:tc>
      </w:tr>
      <w:tr w:rsidR="005B5FCF" w:rsidTr="00274DB8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CF" w:rsidRDefault="005B5FCF" w:rsidP="005B5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а - всего, млн. штук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CA1963">
            <w:pPr>
              <w:jc w:val="right"/>
            </w:pPr>
            <w:r>
              <w:t>1,1</w:t>
            </w:r>
            <w:r w:rsidR="00CA1963">
              <w:t>7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CA1963">
            <w:pPr>
              <w:jc w:val="right"/>
            </w:pPr>
            <w:r>
              <w:t>1,0</w:t>
            </w:r>
            <w:r w:rsidR="00CA1963">
              <w:t>7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CA1963" w:rsidP="005B5FCF">
            <w:pPr>
              <w:jc w:val="right"/>
            </w:pPr>
            <w:r>
              <w:t>91,5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CA1963">
            <w:pPr>
              <w:jc w:val="right"/>
            </w:pPr>
            <w:r>
              <w:t>1,0</w:t>
            </w:r>
            <w:r w:rsidR="00CA1963">
              <w:t>7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00</w:t>
            </w:r>
          </w:p>
        </w:tc>
      </w:tr>
      <w:tr w:rsidR="005B5FCF" w:rsidTr="00274DB8">
        <w:trPr>
          <w:trHeight w:val="51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CF" w:rsidRDefault="005B5FCF" w:rsidP="005B5FCF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сельскохозяйственных организаци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</w:tr>
      <w:tr w:rsidR="005B5FCF" w:rsidTr="00274DB8">
        <w:trPr>
          <w:trHeight w:val="72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CF" w:rsidRDefault="005B5FCF" w:rsidP="005B5FCF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CA1963">
            <w:pPr>
              <w:jc w:val="right"/>
            </w:pPr>
            <w:r>
              <w:t>0,0</w:t>
            </w:r>
            <w:r w:rsidR="00CA1963">
              <w:t>7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CA1963">
            <w:pPr>
              <w:jc w:val="right"/>
            </w:pPr>
            <w:r>
              <w:t>0,0</w:t>
            </w:r>
            <w:r w:rsidR="00CA1963">
              <w:t>7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CA1963" w:rsidP="005B5FCF">
            <w:pPr>
              <w:jc w:val="right"/>
            </w:pPr>
            <w:r>
              <w:t>1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CA1963">
            <w:pPr>
              <w:jc w:val="right"/>
            </w:pPr>
            <w:r>
              <w:t>0,0</w:t>
            </w:r>
            <w:r w:rsidR="00CA1963">
              <w:t>7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00</w:t>
            </w:r>
          </w:p>
        </w:tc>
      </w:tr>
      <w:tr w:rsidR="005B5FCF" w:rsidTr="00274DB8">
        <w:trPr>
          <w:trHeight w:val="495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CF" w:rsidRDefault="005B5FCF" w:rsidP="005B5FCF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в личных подсобных хозяйствах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,1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91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00</w:t>
            </w:r>
          </w:p>
        </w:tc>
      </w:tr>
      <w:tr w:rsidR="005B5FCF" w:rsidTr="00274DB8">
        <w:trPr>
          <w:trHeight w:val="78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CF" w:rsidRDefault="005B5FCF" w:rsidP="005B5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ов рыбы в прудовых и других рыбоводных хозяйствах, тонн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65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CA1963" w:rsidP="005B5FCF">
            <w:pPr>
              <w:jc w:val="right"/>
            </w:pPr>
            <w:r>
              <w:t>64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CA1963" w:rsidP="005B5FCF">
            <w:pPr>
              <w:jc w:val="right"/>
            </w:pPr>
            <w:r>
              <w:t>98,5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67,5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CA1963" w:rsidP="005B5FCF">
            <w:pPr>
              <w:jc w:val="right"/>
            </w:pPr>
            <w:r>
              <w:t>105,5</w:t>
            </w:r>
          </w:p>
        </w:tc>
      </w:tr>
      <w:tr w:rsidR="005B5FCF" w:rsidTr="00274DB8">
        <w:trPr>
          <w:trHeight w:val="45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CF" w:rsidRDefault="005B5FCF" w:rsidP="005B5FCF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сельскохозяйственных организаци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</w:tr>
      <w:tr w:rsidR="00CA1963" w:rsidTr="00274DB8">
        <w:trPr>
          <w:trHeight w:val="765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963" w:rsidRDefault="00CA1963" w:rsidP="005B5FCF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963" w:rsidRDefault="00CA1963" w:rsidP="009569E5">
            <w:pPr>
              <w:jc w:val="right"/>
            </w:pPr>
            <w:r>
              <w:t>65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963" w:rsidRDefault="00CA1963" w:rsidP="009569E5">
            <w:pPr>
              <w:jc w:val="right"/>
            </w:pPr>
            <w:r>
              <w:t>64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963" w:rsidRDefault="00CA1963" w:rsidP="009569E5">
            <w:pPr>
              <w:jc w:val="right"/>
            </w:pPr>
            <w:r>
              <w:t>98,5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963" w:rsidRDefault="00CA1963" w:rsidP="009569E5">
            <w:pPr>
              <w:jc w:val="right"/>
            </w:pPr>
            <w:r>
              <w:t>67,5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963" w:rsidRDefault="00CA1963" w:rsidP="009569E5">
            <w:pPr>
              <w:jc w:val="right"/>
            </w:pPr>
            <w:r>
              <w:t>105,5</w:t>
            </w:r>
          </w:p>
        </w:tc>
      </w:tr>
      <w:tr w:rsidR="005B5FCF" w:rsidTr="00274DB8">
        <w:trPr>
          <w:trHeight w:val="42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CF" w:rsidRDefault="005B5FCF" w:rsidP="005B5FCF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в личных подсобных хозяйствах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</w:tr>
      <w:tr w:rsidR="005B5FCF" w:rsidTr="00274DB8">
        <w:trPr>
          <w:trHeight w:val="60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CF" w:rsidRDefault="005B5FCF" w:rsidP="005B5FC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Численность поголовья сельскохозяйственных животных 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 </w:t>
            </w:r>
          </w:p>
        </w:tc>
      </w:tr>
      <w:tr w:rsidR="005B5FCF" w:rsidTr="00274DB8">
        <w:trPr>
          <w:trHeight w:val="495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CF" w:rsidRDefault="005B5FCF" w:rsidP="005B5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пный рогатый скот, гол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0D2641" w:rsidP="005B5FCF">
            <w:pPr>
              <w:jc w:val="right"/>
            </w:pPr>
            <w:r>
              <w:t>14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0D2641" w:rsidP="00CA1963">
            <w:pPr>
              <w:jc w:val="right"/>
            </w:pPr>
            <w:r>
              <w:t>154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122B4A" w:rsidP="005B5FCF">
            <w:pPr>
              <w:jc w:val="right"/>
            </w:pPr>
            <w:r>
              <w:t>11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CA1963" w:rsidP="000D2641">
            <w:pPr>
              <w:jc w:val="right"/>
            </w:pPr>
            <w:r>
              <w:t>1</w:t>
            </w:r>
            <w:r w:rsidR="000D2641">
              <w:t>55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122B4A" w:rsidP="005B5FCF">
            <w:pPr>
              <w:jc w:val="right"/>
            </w:pPr>
            <w:r>
              <w:t>100,6</w:t>
            </w:r>
          </w:p>
        </w:tc>
      </w:tr>
      <w:tr w:rsidR="005B5FCF" w:rsidTr="00274DB8">
        <w:trPr>
          <w:trHeight w:val="555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CF" w:rsidRDefault="005B5FCF" w:rsidP="005B5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сельскохозяйственных организаци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</w:tr>
      <w:tr w:rsidR="005B5FCF" w:rsidTr="00274DB8">
        <w:trPr>
          <w:trHeight w:val="78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CF" w:rsidRDefault="005B5FCF" w:rsidP="005B5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0D2641" w:rsidP="005B5FCF">
            <w:pPr>
              <w:jc w:val="right"/>
            </w:pPr>
            <w:r>
              <w:t>16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0D2641" w:rsidP="005B5FCF">
            <w:pPr>
              <w:jc w:val="right"/>
            </w:pPr>
            <w:r>
              <w:t>22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122B4A" w:rsidP="005B5FCF">
            <w:pPr>
              <w:jc w:val="right"/>
            </w:pPr>
            <w:r>
              <w:t>137,5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0D2641" w:rsidP="005B5FCF">
            <w:pPr>
              <w:jc w:val="right"/>
            </w:pPr>
            <w:r>
              <w:t>9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122B4A" w:rsidP="005B5FCF">
            <w:pPr>
              <w:jc w:val="right"/>
            </w:pPr>
            <w:r>
              <w:t>41</w:t>
            </w:r>
          </w:p>
        </w:tc>
      </w:tr>
      <w:tr w:rsidR="005B5FCF" w:rsidTr="00274DB8">
        <w:trPr>
          <w:trHeight w:val="48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CF" w:rsidRDefault="005B5FCF" w:rsidP="005B5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в личных подсобных хозяйствах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CA1963" w:rsidP="005B5FCF">
            <w:pPr>
              <w:jc w:val="right"/>
            </w:pPr>
            <w:r>
              <w:t>124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CA1963" w:rsidP="005B5FCF">
            <w:pPr>
              <w:jc w:val="right"/>
            </w:pPr>
            <w:r>
              <w:t>132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CA1963" w:rsidP="005B5FCF">
            <w:pPr>
              <w:jc w:val="right"/>
            </w:pPr>
            <w:r>
              <w:t>106,5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46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CA1963" w:rsidP="005B5FCF">
            <w:pPr>
              <w:jc w:val="right"/>
            </w:pPr>
            <w:r>
              <w:t>110,6</w:t>
            </w:r>
          </w:p>
        </w:tc>
      </w:tr>
      <w:tr w:rsidR="005B5FCF" w:rsidTr="00274DB8">
        <w:trPr>
          <w:trHeight w:val="75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CF" w:rsidRDefault="005B5FCF" w:rsidP="005B5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общего поголовья крупного рогатого скота — коровы, гол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0D2641" w:rsidP="005B5FCF">
            <w:pPr>
              <w:jc w:val="right"/>
            </w:pPr>
            <w:r>
              <w:t>64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0D2641" w:rsidP="005B5FCF">
            <w:pPr>
              <w:jc w:val="right"/>
            </w:pPr>
            <w:r>
              <w:t>61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122B4A" w:rsidP="005B5FCF">
            <w:pPr>
              <w:jc w:val="right"/>
            </w:pPr>
            <w:r>
              <w:t>95,3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CA1963" w:rsidP="000D2641">
            <w:pPr>
              <w:jc w:val="right"/>
            </w:pPr>
            <w:r>
              <w:t>6</w:t>
            </w:r>
            <w:r w:rsidR="000D2641"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122B4A" w:rsidP="005B5FCF">
            <w:pPr>
              <w:jc w:val="right"/>
            </w:pPr>
            <w:r>
              <w:t>101,6</w:t>
            </w:r>
          </w:p>
        </w:tc>
      </w:tr>
      <w:tr w:rsidR="005B5FCF" w:rsidTr="00274DB8">
        <w:trPr>
          <w:trHeight w:val="435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CF" w:rsidRDefault="005B5FCF" w:rsidP="005B5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сельскохозяйственных организаци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</w:tr>
      <w:tr w:rsidR="005B5FCF" w:rsidTr="00274DB8">
        <w:trPr>
          <w:trHeight w:val="69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CF" w:rsidRDefault="005B5FCF" w:rsidP="005B5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3D5C1D" w:rsidP="005B5FCF">
            <w:pPr>
              <w:jc w:val="right"/>
            </w:pPr>
            <w: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3D5C1D" w:rsidP="005B5FCF">
            <w:pPr>
              <w:jc w:val="right"/>
            </w:pPr>
            <w: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3D5C1D" w:rsidP="005B5FCF">
            <w:pPr>
              <w:jc w:val="right"/>
            </w:pPr>
            <w: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3D5C1D" w:rsidP="005B5FCF">
            <w:pPr>
              <w:jc w:val="right"/>
            </w:pPr>
            <w: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3D5C1D" w:rsidP="005B5FCF">
            <w:pPr>
              <w:jc w:val="right"/>
            </w:pPr>
            <w:r>
              <w:t>0</w:t>
            </w:r>
          </w:p>
        </w:tc>
      </w:tr>
      <w:tr w:rsidR="005B5FCF" w:rsidTr="00274DB8">
        <w:trPr>
          <w:trHeight w:val="465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CF" w:rsidRDefault="005B5FCF" w:rsidP="005B5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в личных подсобных хозяйствах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3D5C1D" w:rsidP="00122B4A">
            <w:pPr>
              <w:jc w:val="right"/>
            </w:pPr>
            <w:r>
              <w:t>6</w:t>
            </w:r>
            <w:r w:rsidR="00122B4A">
              <w:t>4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3D5C1D" w:rsidP="00122B4A">
            <w:pPr>
              <w:jc w:val="right"/>
            </w:pPr>
            <w:r>
              <w:t>6</w:t>
            </w:r>
            <w:r w:rsidR="00122B4A"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122B4A" w:rsidP="005B5FCF">
            <w:pPr>
              <w:jc w:val="right"/>
            </w:pPr>
            <w:r>
              <w:t>95,3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3D5C1D" w:rsidP="00122B4A">
            <w:pPr>
              <w:jc w:val="right"/>
            </w:pPr>
            <w:r>
              <w:t>6</w:t>
            </w:r>
            <w:r w:rsidR="00122B4A"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122B4A" w:rsidP="005B5FCF">
            <w:pPr>
              <w:jc w:val="right"/>
            </w:pPr>
            <w:r>
              <w:t>101,6</w:t>
            </w:r>
          </w:p>
        </w:tc>
      </w:tr>
      <w:tr w:rsidR="005B5FCF" w:rsidTr="00274DB8">
        <w:trPr>
          <w:trHeight w:val="45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CF" w:rsidRDefault="005B5FCF" w:rsidP="005B5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иньи, голов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</w:tr>
      <w:tr w:rsidR="005B5FCF" w:rsidTr="00274DB8">
        <w:trPr>
          <w:trHeight w:val="495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CF" w:rsidRDefault="005B5FCF" w:rsidP="005B5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сельскохозяйственных организаци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</w:tr>
      <w:tr w:rsidR="005B5FCF" w:rsidTr="00274DB8">
        <w:trPr>
          <w:trHeight w:val="765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CF" w:rsidRDefault="005B5FCF" w:rsidP="005B5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</w:tr>
      <w:tr w:rsidR="005B5FCF" w:rsidTr="00274DB8">
        <w:trPr>
          <w:trHeight w:val="585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CF" w:rsidRDefault="005B5FCF" w:rsidP="005B5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в личных подсобных хозяйствах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 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 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</w:tr>
      <w:tr w:rsidR="005B5FCF" w:rsidTr="00274DB8">
        <w:trPr>
          <w:trHeight w:val="405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CF" w:rsidRDefault="005B5FCF" w:rsidP="005B5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цы и козы, гол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0D2641" w:rsidP="005B5FCF">
            <w:pPr>
              <w:jc w:val="right"/>
            </w:pPr>
            <w:r>
              <w:t>228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0D2641" w:rsidP="005B5FCF">
            <w:pPr>
              <w:jc w:val="right"/>
            </w:pPr>
            <w:r>
              <w:t>312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122B4A" w:rsidP="005B5FCF">
            <w:pPr>
              <w:jc w:val="right"/>
            </w:pPr>
            <w:r>
              <w:t>136,8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0D2641" w:rsidP="005B5FCF">
            <w:pPr>
              <w:jc w:val="right"/>
            </w:pPr>
            <w:r>
              <w:t>3</w:t>
            </w:r>
            <w:r w:rsidR="003D5C1D">
              <w:t>3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122B4A" w:rsidP="005B5FCF">
            <w:pPr>
              <w:jc w:val="right"/>
            </w:pPr>
            <w:r>
              <w:t>105,8</w:t>
            </w:r>
          </w:p>
        </w:tc>
      </w:tr>
      <w:tr w:rsidR="005B5FCF" w:rsidTr="00274DB8">
        <w:trPr>
          <w:trHeight w:val="615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CF" w:rsidRDefault="005B5FCF" w:rsidP="005B5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поголовья птиц на конец года во всех категориях хозяйств тысяч гол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0D2641" w:rsidP="005B5FCF">
            <w:pPr>
              <w:jc w:val="right"/>
            </w:pPr>
            <w:r>
              <w:t>13,8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0D2641" w:rsidP="005B5FCF">
            <w:pPr>
              <w:jc w:val="right"/>
            </w:pPr>
            <w:r>
              <w:t>14,7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75,8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0D2641">
            <w:pPr>
              <w:jc w:val="right"/>
            </w:pPr>
            <w:r>
              <w:t>1</w:t>
            </w:r>
            <w:r w:rsidR="000D2641"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33,3</w:t>
            </w:r>
          </w:p>
        </w:tc>
      </w:tr>
      <w:tr w:rsidR="005B5FCF" w:rsidTr="00274DB8">
        <w:trPr>
          <w:trHeight w:val="42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FCF" w:rsidRDefault="005B5FCF" w:rsidP="005B5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от розничной торговли,  тыс. руб. (по полному кругу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855F67" w:rsidP="005B5FCF">
            <w:pPr>
              <w:jc w:val="right"/>
            </w:pPr>
            <w:r>
              <w:t>73454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855F67" w:rsidP="005B5FCF">
            <w:pPr>
              <w:jc w:val="right"/>
            </w:pPr>
            <w:r>
              <w:t>79676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855F67" w:rsidP="005B5FCF">
            <w:pPr>
              <w:jc w:val="right"/>
            </w:pPr>
            <w:r>
              <w:t>108,5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855F67" w:rsidP="005B5FCF">
            <w:pPr>
              <w:jc w:val="right"/>
            </w:pPr>
            <w:r>
              <w:t>8593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855F67" w:rsidP="005B5FCF">
            <w:pPr>
              <w:jc w:val="right"/>
            </w:pPr>
            <w:r>
              <w:t>107,8</w:t>
            </w:r>
          </w:p>
        </w:tc>
      </w:tr>
      <w:tr w:rsidR="005B5FCF" w:rsidTr="00274DB8">
        <w:trPr>
          <w:trHeight w:val="48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FCF" w:rsidRDefault="005B5FCF" w:rsidP="005B5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от общественного питания, тыс. руб. (по полному кругу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855F67" w:rsidP="005B5FCF">
            <w:pPr>
              <w:jc w:val="right"/>
            </w:pPr>
            <w:r>
              <w:t>1571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855F67" w:rsidP="005B5FCF">
            <w:pPr>
              <w:jc w:val="right"/>
            </w:pPr>
            <w:r>
              <w:t>1625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855F67" w:rsidP="005B5FCF">
            <w:pPr>
              <w:jc w:val="right"/>
            </w:pPr>
            <w:r>
              <w:t>103,4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855F67" w:rsidP="005B5FCF">
            <w:pPr>
              <w:jc w:val="right"/>
            </w:pPr>
            <w:r>
              <w:t>169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855F67" w:rsidP="005B5FCF">
            <w:pPr>
              <w:jc w:val="right"/>
            </w:pPr>
            <w:r>
              <w:t>104</w:t>
            </w:r>
          </w:p>
        </w:tc>
      </w:tr>
      <w:tr w:rsidR="005B5FCF" w:rsidTr="00274DB8">
        <w:trPr>
          <w:trHeight w:val="1005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FCF" w:rsidRDefault="005B5FCF" w:rsidP="005B5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объем предоставляемых услуг курортно-туристским комплексом – всего (с учетом объемов малых организаций и физических лиц), тыс. руб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</w:tr>
      <w:tr w:rsidR="005B5FCF" w:rsidTr="00274DB8">
        <w:trPr>
          <w:trHeight w:val="72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FCF" w:rsidRDefault="005B5FCF" w:rsidP="005B5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уск товаров и услуг по полному кругу предприятий транспорта, всего, тыс. руб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</w:tr>
      <w:tr w:rsidR="005B5FCF" w:rsidTr="00274DB8">
        <w:trPr>
          <w:trHeight w:val="72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FCF" w:rsidRDefault="005B5FCF" w:rsidP="005B5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уск товаров и услуг по полному кругу предприятий связи, всего, тыс. руб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</w:tr>
      <w:tr w:rsidR="005B5FCF" w:rsidTr="00274DB8">
        <w:trPr>
          <w:trHeight w:val="99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FCF" w:rsidRDefault="005B5FCF" w:rsidP="005B5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инвестиций в основной капитал за счет всех источников финансирования, тыс. руб. (по крупным и средним предприятиям)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71AAE" w:rsidP="005B5FCF">
            <w:pPr>
              <w:jc w:val="right"/>
            </w:pPr>
            <w:r>
              <w:t>18</w:t>
            </w:r>
            <w:r w:rsidR="0041358F">
              <w:t>,</w:t>
            </w:r>
            <w:r>
              <w:t>31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71AAE" w:rsidP="005B5FCF">
            <w:pPr>
              <w:jc w:val="right"/>
            </w:pPr>
            <w:r>
              <w:t>12</w:t>
            </w:r>
            <w:r w:rsidR="0041358F">
              <w:t>,</w:t>
            </w:r>
            <w:r>
              <w:t>54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71AAE" w:rsidP="005B5FCF">
            <w:pPr>
              <w:jc w:val="right"/>
            </w:pPr>
            <w:r>
              <w:t>68,5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71AAE" w:rsidP="005B5FCF">
            <w:pPr>
              <w:jc w:val="right"/>
            </w:pPr>
            <w:r>
              <w:t>13</w:t>
            </w:r>
            <w:r w:rsidR="0041358F">
              <w:t>,</w:t>
            </w:r>
            <w:r>
              <w:t>47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71AAE" w:rsidP="005B5FCF">
            <w:pPr>
              <w:jc w:val="right"/>
            </w:pPr>
            <w:r>
              <w:t>107,4</w:t>
            </w:r>
          </w:p>
        </w:tc>
      </w:tr>
      <w:tr w:rsidR="005B5FCF" w:rsidTr="00274DB8">
        <w:trPr>
          <w:trHeight w:val="975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FCF" w:rsidRDefault="005B5FCF" w:rsidP="005B5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бъем работ, выполненных собственными силами по виду деятельности строительство, тыс. руб. (по крупным и средним предприятиям)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</w:tr>
      <w:tr w:rsidR="005B5FCF" w:rsidTr="00274DB8">
        <w:trPr>
          <w:trHeight w:val="435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CF" w:rsidRDefault="005B5FCF" w:rsidP="005B5FC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ая сфер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 </w:t>
            </w:r>
          </w:p>
        </w:tc>
      </w:tr>
      <w:tr w:rsidR="005B5FCF" w:rsidTr="00274DB8">
        <w:trPr>
          <w:trHeight w:val="615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CF" w:rsidRDefault="005B5FCF" w:rsidP="00571A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енность детей в  дошкольных  образовательных учреждениях, тыс. чел.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,114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,11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96,5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,116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05,5</w:t>
            </w:r>
          </w:p>
        </w:tc>
      </w:tr>
      <w:tr w:rsidR="005B5FCF" w:rsidTr="00274DB8">
        <w:trPr>
          <w:trHeight w:val="48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CF" w:rsidRDefault="005B5FCF" w:rsidP="005B5FC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Численность учащихся в учреждениях: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 </w:t>
            </w:r>
          </w:p>
        </w:tc>
      </w:tr>
      <w:tr w:rsidR="005B5FCF" w:rsidTr="00274DB8">
        <w:trPr>
          <w:trHeight w:val="405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CF" w:rsidRDefault="005B5FCF" w:rsidP="005B5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образовательных, тыс. чел. (человек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,215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71AAE">
            <w:pPr>
              <w:jc w:val="right"/>
            </w:pPr>
            <w:r>
              <w:t>0,21</w:t>
            </w:r>
            <w:r w:rsidR="000B047C">
              <w:t>7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71AAE" w:rsidP="005B5FCF">
            <w:pPr>
              <w:jc w:val="right"/>
            </w:pPr>
            <w:r>
              <w:t>10</w:t>
            </w:r>
            <w:r w:rsidR="000B047C"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0B047C" w:rsidP="005B5FCF">
            <w:pPr>
              <w:jc w:val="right"/>
            </w:pPr>
            <w:r>
              <w:t>0,219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71AAE" w:rsidP="005B5FCF">
            <w:pPr>
              <w:jc w:val="right"/>
            </w:pPr>
            <w:r>
              <w:t>101</w:t>
            </w:r>
          </w:p>
        </w:tc>
      </w:tr>
      <w:tr w:rsidR="005B5FCF" w:rsidTr="00274DB8">
        <w:trPr>
          <w:trHeight w:val="45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CF" w:rsidRDefault="005B5FCF" w:rsidP="005B5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ого профессионального образования, тыс. чел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</w:tr>
      <w:tr w:rsidR="005B5FCF" w:rsidTr="00274DB8">
        <w:trPr>
          <w:trHeight w:val="435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CF" w:rsidRDefault="005B5FCF" w:rsidP="005B5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го профессионального образования, тыс. чел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</w:tr>
      <w:tr w:rsidR="005B5FCF" w:rsidTr="00274DB8">
        <w:trPr>
          <w:trHeight w:val="45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CF" w:rsidRDefault="005B5FCF" w:rsidP="005B5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го профессионального образования, тыс. чел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</w:tr>
      <w:tr w:rsidR="005B5FCF" w:rsidTr="00274DB8">
        <w:trPr>
          <w:trHeight w:val="42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CF" w:rsidRDefault="005B5FCF" w:rsidP="005B5FC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ыпуск специалистов учреждениями: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FCF" w:rsidRDefault="005B5FCF" w:rsidP="005B5FCF">
            <w:pPr>
              <w:jc w:val="right"/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FCF" w:rsidRDefault="005B5FCF" w:rsidP="005B5FCF">
            <w:pPr>
              <w:jc w:val="right"/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FCF" w:rsidRDefault="005B5FCF" w:rsidP="005B5FCF">
            <w:pPr>
              <w:jc w:val="right"/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 </w:t>
            </w:r>
          </w:p>
        </w:tc>
      </w:tr>
      <w:tr w:rsidR="005B5FCF" w:rsidTr="00274DB8">
        <w:trPr>
          <w:trHeight w:val="465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CF" w:rsidRDefault="005B5FCF" w:rsidP="005B5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го профессионального образования, тыс. чел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</w:tr>
      <w:tr w:rsidR="005B5FCF" w:rsidTr="00274DB8">
        <w:trPr>
          <w:trHeight w:val="495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CF" w:rsidRDefault="005B5FCF" w:rsidP="005B5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го профессионального образования, тыс. чел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</w:tr>
      <w:tr w:rsidR="005B5FCF" w:rsidTr="00274DB8">
        <w:trPr>
          <w:trHeight w:val="111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CF" w:rsidRDefault="005B5FCF" w:rsidP="005B5FCF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Численность обучающихся в первую смену в дневных учреждениях общего образования в % к общему числу обучающихся в этих учреждениях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0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Х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Х</w:t>
            </w:r>
          </w:p>
        </w:tc>
      </w:tr>
      <w:tr w:rsidR="005B5FCF" w:rsidTr="00274DB8">
        <w:trPr>
          <w:trHeight w:val="39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CF" w:rsidRDefault="005B5FCF" w:rsidP="005B5FC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вод в эксплуатацию: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 </w:t>
            </w:r>
          </w:p>
        </w:tc>
      </w:tr>
      <w:tr w:rsidR="005B5FCF" w:rsidTr="00274DB8">
        <w:trPr>
          <w:trHeight w:val="855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CF" w:rsidRDefault="005B5FCF" w:rsidP="005B5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ых домов предприятиями всех форм собственности, тыс. кв. м общей площад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9F0F0D">
            <w:pPr>
              <w:jc w:val="right"/>
            </w:pPr>
            <w:r>
              <w:t>0,</w:t>
            </w:r>
            <w:r w:rsidR="009F0F0D">
              <w:t>04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9F0F0D">
            <w:pPr>
              <w:jc w:val="right"/>
            </w:pPr>
            <w:r>
              <w:t>0,</w:t>
            </w:r>
            <w:r w:rsidR="009F0F0D">
              <w:t>164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9F0F0D" w:rsidP="005B5FCF">
            <w:pPr>
              <w:jc w:val="right"/>
            </w:pPr>
            <w:r>
              <w:t>41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9F0F0D" w:rsidP="005B5FCF">
            <w:pPr>
              <w:jc w:val="right"/>
            </w:pPr>
            <w:r>
              <w:t>0,17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9F0F0D" w:rsidP="005B5FCF">
            <w:pPr>
              <w:jc w:val="right"/>
            </w:pPr>
            <w:r>
              <w:t>103,7</w:t>
            </w:r>
          </w:p>
        </w:tc>
      </w:tr>
      <w:tr w:rsidR="009F0F0D" w:rsidTr="00274DB8">
        <w:trPr>
          <w:trHeight w:val="765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F0D" w:rsidRDefault="009F0F0D" w:rsidP="005B5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общего итога - построенные населением за свой счет и с помощью кредитов, тыс. кв. м общей площад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0F0D" w:rsidRDefault="009F0F0D" w:rsidP="00644156">
            <w:pPr>
              <w:jc w:val="right"/>
            </w:pPr>
            <w:r>
              <w:t>0,04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0F0D" w:rsidRDefault="009F0F0D" w:rsidP="00644156">
            <w:pPr>
              <w:jc w:val="right"/>
            </w:pPr>
            <w:r>
              <w:t>0,164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0F0D" w:rsidRDefault="009F0F0D" w:rsidP="00644156">
            <w:pPr>
              <w:jc w:val="right"/>
            </w:pPr>
            <w:r>
              <w:t>41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0F0D" w:rsidRDefault="009F0F0D" w:rsidP="00644156">
            <w:pPr>
              <w:jc w:val="right"/>
            </w:pPr>
            <w:r>
              <w:t>0,17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0F0D" w:rsidRDefault="009F0F0D" w:rsidP="00644156">
            <w:pPr>
              <w:jc w:val="right"/>
            </w:pPr>
            <w:r>
              <w:t>103,7</w:t>
            </w:r>
          </w:p>
        </w:tc>
      </w:tr>
      <w:tr w:rsidR="005B5FCF" w:rsidTr="00274DB8">
        <w:trPr>
          <w:trHeight w:val="45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CF" w:rsidRDefault="005B5FCF" w:rsidP="005B5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образовательных школ, ученических мес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</w:tr>
      <w:tr w:rsidR="005B5FCF" w:rsidTr="00274DB8">
        <w:trPr>
          <w:trHeight w:val="465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CF" w:rsidRDefault="005B5FCF" w:rsidP="005B5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ьниц, коек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</w:tr>
      <w:tr w:rsidR="005B5FCF" w:rsidTr="00274DB8">
        <w:trPr>
          <w:trHeight w:val="78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CF" w:rsidRDefault="005B5FCF" w:rsidP="005B5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булаторно-поликлинических учреждений, посещений в смену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,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</w:tr>
      <w:tr w:rsidR="005B5FCF" w:rsidTr="00274DB8">
        <w:trPr>
          <w:trHeight w:val="75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CF" w:rsidRDefault="005B5FCF" w:rsidP="005B5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яя обеспеченность населения площадью жилых квартир (на конец года), кв. м. </w:t>
            </w:r>
            <w:proofErr w:type="gramStart"/>
            <w:r>
              <w:rPr>
                <w:sz w:val="22"/>
                <w:szCs w:val="22"/>
              </w:rPr>
              <w:t>на</w:t>
            </w:r>
            <w:proofErr w:type="gramEnd"/>
            <w:r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22,8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23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00,9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23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00</w:t>
            </w:r>
          </w:p>
        </w:tc>
      </w:tr>
      <w:tr w:rsidR="005B5FCF" w:rsidTr="00274DB8">
        <w:trPr>
          <w:trHeight w:val="765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CF" w:rsidRDefault="005B5FCF" w:rsidP="005B5FC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ность населения учреждениями социально-культурной сферы: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 </w:t>
            </w:r>
          </w:p>
        </w:tc>
      </w:tr>
      <w:tr w:rsidR="005B5FCF" w:rsidTr="00274DB8">
        <w:trPr>
          <w:trHeight w:val="555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CF" w:rsidRDefault="005B5FCF" w:rsidP="005B5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ьничными койками, коек на 1 тыс. жителе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</w:tr>
      <w:tr w:rsidR="005B5FCF" w:rsidTr="00274DB8">
        <w:trPr>
          <w:trHeight w:val="63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CF" w:rsidRDefault="005B5FCF" w:rsidP="005B5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больничных коек, единиц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</w:tr>
      <w:tr w:rsidR="005B5FCF" w:rsidTr="00274DB8">
        <w:trPr>
          <w:trHeight w:val="795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CF" w:rsidRDefault="005B5FCF" w:rsidP="005B5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булаторно-поликлиническими учреждениями, посещений в смену на 1 тыс. населения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E96F58">
            <w:pPr>
              <w:jc w:val="right"/>
            </w:pPr>
            <w:r>
              <w:t>9,</w:t>
            </w:r>
            <w:r w:rsidR="00E96F58">
              <w:t>6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0B047C" w:rsidP="00B85E29">
            <w:pPr>
              <w:jc w:val="right"/>
            </w:pPr>
            <w:r>
              <w:t>10,5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0B047C" w:rsidP="00B85E29">
            <w:pPr>
              <w:jc w:val="right"/>
            </w:pPr>
            <w:r>
              <w:t>109,4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0B047C" w:rsidP="00B85E29">
            <w:pPr>
              <w:jc w:val="right"/>
            </w:pPr>
            <w:r>
              <w:t>10,5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B85E29" w:rsidP="000B047C">
            <w:pPr>
              <w:jc w:val="right"/>
            </w:pPr>
            <w:r>
              <w:t>10</w:t>
            </w:r>
            <w:r w:rsidR="000B047C">
              <w:t>0</w:t>
            </w:r>
          </w:p>
        </w:tc>
      </w:tr>
      <w:tr w:rsidR="005B5FCF" w:rsidTr="00274DB8">
        <w:trPr>
          <w:trHeight w:val="51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CF" w:rsidRDefault="005B5FCF" w:rsidP="005B5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рачами, чел. на 1 тыс. населе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7E5BC2">
            <w:pPr>
              <w:jc w:val="right"/>
            </w:pPr>
            <w:r>
              <w:t>0,3</w:t>
            </w:r>
            <w:r w:rsidR="007E5BC2">
              <w:t>8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0B047C" w:rsidP="007E5BC2">
            <w:pPr>
              <w:jc w:val="right"/>
            </w:pPr>
            <w:r>
              <w:t>0,42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0B047C" w:rsidP="005B5FCF">
            <w:pPr>
              <w:jc w:val="right"/>
            </w:pPr>
            <w:r>
              <w:t>110,5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0B047C">
            <w:pPr>
              <w:jc w:val="right"/>
            </w:pPr>
            <w:r>
              <w:t>0,</w:t>
            </w:r>
            <w:r w:rsidR="000B047C">
              <w:t>42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0B047C" w:rsidP="007E5BC2">
            <w:pPr>
              <w:jc w:val="right"/>
            </w:pPr>
            <w:r>
              <w:t>100</w:t>
            </w:r>
          </w:p>
        </w:tc>
      </w:tr>
      <w:tr w:rsidR="005B5FCF" w:rsidTr="00274DB8">
        <w:trPr>
          <w:trHeight w:val="45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CF" w:rsidRDefault="005B5FCF" w:rsidP="005B5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им медицинским персоналом, чел. на 1 тыс. населе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7E5BC2">
            <w:pPr>
              <w:jc w:val="right"/>
            </w:pPr>
            <w:r>
              <w:t>1,5</w:t>
            </w:r>
            <w:r w:rsidR="007E5BC2">
              <w:t>4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0B047C" w:rsidP="007E5BC2">
            <w:pPr>
              <w:jc w:val="right"/>
            </w:pPr>
            <w:r>
              <w:t>2,09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0B047C" w:rsidP="005B5FCF">
            <w:pPr>
              <w:jc w:val="right"/>
            </w:pPr>
            <w:r>
              <w:t>135,7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0B047C" w:rsidP="007E5BC2">
            <w:pPr>
              <w:jc w:val="right"/>
            </w:pPr>
            <w:r>
              <w:t>2,09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00</w:t>
            </w:r>
          </w:p>
        </w:tc>
      </w:tr>
      <w:tr w:rsidR="005B5FCF" w:rsidTr="00274DB8">
        <w:trPr>
          <w:trHeight w:val="765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CF" w:rsidRDefault="005B5FCF" w:rsidP="005B5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ционарными учреждениями социального обслуживания престарелых и инвалидов, мест на 1 тыс. населе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</w:tr>
      <w:tr w:rsidR="005B5FCF" w:rsidTr="00274DB8">
        <w:trPr>
          <w:trHeight w:val="735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CF" w:rsidRDefault="005B5FCF" w:rsidP="005B5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ыми образовательными учреждениями, мест на 1000 детей дошкольного возраст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114,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154,5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03,6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094,8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94,8</w:t>
            </w:r>
          </w:p>
        </w:tc>
      </w:tr>
      <w:tr w:rsidR="005B5FCF" w:rsidTr="00274DB8">
        <w:trPr>
          <w:trHeight w:val="765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CF" w:rsidRDefault="005B5FCF" w:rsidP="005B5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ест в учреждениях дошкольного образования, мес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27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27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27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00</w:t>
            </w:r>
          </w:p>
        </w:tc>
      </w:tr>
      <w:tr w:rsidR="005B5FCF" w:rsidTr="00274DB8">
        <w:trPr>
          <w:trHeight w:val="765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CF" w:rsidRDefault="005B5FCF" w:rsidP="005B5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групп альтернативных моделей дошкольного образова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7E5BC2" w:rsidP="005B5FCF">
            <w:pPr>
              <w:jc w:val="right"/>
            </w:pPr>
            <w:r>
              <w:t>4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7E5BC2" w:rsidP="005B5FCF">
            <w:pPr>
              <w:jc w:val="right"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7E5BC2" w:rsidP="005B5FCF">
            <w:pPr>
              <w:jc w:val="right"/>
            </w:pPr>
            <w:r>
              <w:t>4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00</w:t>
            </w:r>
          </w:p>
        </w:tc>
      </w:tr>
      <w:tr w:rsidR="005B5FCF" w:rsidTr="00274DB8">
        <w:trPr>
          <w:trHeight w:val="795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CF" w:rsidRDefault="005B5FCF" w:rsidP="005B5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ность </w:t>
            </w:r>
            <w:proofErr w:type="gramStart"/>
            <w:r>
              <w:rPr>
                <w:sz w:val="22"/>
                <w:szCs w:val="22"/>
              </w:rPr>
              <w:t>спортивными</w:t>
            </w:r>
            <w:proofErr w:type="gramEnd"/>
            <w:r>
              <w:rPr>
                <w:sz w:val="22"/>
                <w:szCs w:val="22"/>
              </w:rPr>
              <w:t xml:space="preserve"> сооружениям, кв. м. на 1 тыс. населе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B85E29" w:rsidP="005B5FCF">
            <w:pPr>
              <w:jc w:val="right"/>
            </w:pPr>
            <w:r>
              <w:t>4012,3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B85E29" w:rsidP="005B5FCF">
            <w:pPr>
              <w:jc w:val="right"/>
            </w:pPr>
            <w:r>
              <w:t>4015,4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B85E29" w:rsidP="005B5FCF">
            <w:pPr>
              <w:jc w:val="right"/>
            </w:pPr>
            <w:r>
              <w:t>100,1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B85E29" w:rsidP="005B5FCF">
            <w:pPr>
              <w:jc w:val="right"/>
            </w:pPr>
            <w:r>
              <w:t>4034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B85E29" w:rsidP="005B5FCF">
            <w:pPr>
              <w:jc w:val="right"/>
            </w:pPr>
            <w:r>
              <w:t>100,5</w:t>
            </w:r>
          </w:p>
        </w:tc>
      </w:tr>
      <w:tr w:rsidR="005B5FCF" w:rsidTr="00274DB8">
        <w:trPr>
          <w:trHeight w:val="555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CF" w:rsidRDefault="005B5FCF" w:rsidP="005B5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вес населения, занимающегося спортом, %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46,8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48,8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04,3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48,8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00</w:t>
            </w:r>
          </w:p>
        </w:tc>
      </w:tr>
      <w:tr w:rsidR="005B5FCF" w:rsidTr="00274DB8">
        <w:trPr>
          <w:trHeight w:val="69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CF" w:rsidRDefault="005B5FCF" w:rsidP="005B5FC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личество организаций, зарегистрированных на территории сельского поселения, единиц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7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7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7E5BC2">
            <w:pPr>
              <w:jc w:val="right"/>
            </w:pPr>
            <w:r>
              <w:t>1</w:t>
            </w:r>
            <w:r w:rsidR="007E5BC2">
              <w:t>7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7E5BC2" w:rsidP="005B5FCF">
            <w:pPr>
              <w:jc w:val="right"/>
            </w:pPr>
            <w:r>
              <w:t>100</w:t>
            </w:r>
          </w:p>
        </w:tc>
      </w:tr>
      <w:tr w:rsidR="005B5FCF" w:rsidTr="00274DB8">
        <w:trPr>
          <w:trHeight w:val="735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CF" w:rsidRDefault="005B5FCF" w:rsidP="005B5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количество организаций государственной формы собственност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</w:tr>
      <w:tr w:rsidR="005B5FCF" w:rsidTr="00274DB8">
        <w:trPr>
          <w:trHeight w:val="69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CF" w:rsidRDefault="005B5FCF" w:rsidP="005B5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количество организаций муниципальной формы собственност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7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7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00,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7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00,0</w:t>
            </w:r>
          </w:p>
        </w:tc>
      </w:tr>
      <w:tr w:rsidR="005B5FCF" w:rsidTr="00274DB8">
        <w:trPr>
          <w:trHeight w:val="649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CF" w:rsidRDefault="005B5FCF" w:rsidP="005B5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количество организаций частной формы собственност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10</w:t>
            </w:r>
          </w:p>
        </w:tc>
      </w:tr>
      <w:tr w:rsidR="005B5FCF" w:rsidTr="00274DB8">
        <w:trPr>
          <w:trHeight w:val="78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CF" w:rsidRDefault="005B5FCF" w:rsidP="005B5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приятий социальной сферы, единиц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4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4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00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4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00</w:t>
            </w:r>
          </w:p>
        </w:tc>
      </w:tr>
      <w:tr w:rsidR="005B5FCF" w:rsidTr="00274DB8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CF" w:rsidRDefault="005B5FCF" w:rsidP="005B5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индивидуальных предпринимателе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41358F">
            <w:pPr>
              <w:jc w:val="right"/>
            </w:pPr>
            <w:r>
              <w:t>14</w:t>
            </w:r>
            <w:r w:rsidR="0041358F">
              <w:t>9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41358F">
            <w:pPr>
              <w:jc w:val="right"/>
            </w:pPr>
            <w:r>
              <w:t>1</w:t>
            </w:r>
            <w:r w:rsidR="0041358F">
              <w:t>5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41358F" w:rsidP="005B5FCF">
            <w:pPr>
              <w:jc w:val="right"/>
            </w:pPr>
            <w:r>
              <w:t>100,7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41358F">
            <w:pPr>
              <w:jc w:val="right"/>
            </w:pPr>
            <w:r>
              <w:t>1</w:t>
            </w:r>
            <w:r w:rsidR="0041358F">
              <w:t>5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00</w:t>
            </w:r>
          </w:p>
        </w:tc>
      </w:tr>
      <w:tr w:rsidR="005B5FCF" w:rsidTr="00274DB8">
        <w:trPr>
          <w:trHeight w:val="345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CF" w:rsidRDefault="005B5FCF" w:rsidP="005B5FC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нфраструктурная обеспеченность населе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 </w:t>
            </w:r>
          </w:p>
        </w:tc>
      </w:tr>
      <w:tr w:rsidR="005B5FCF" w:rsidTr="00274DB8">
        <w:trPr>
          <w:trHeight w:val="405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CF" w:rsidRDefault="005B5FCF" w:rsidP="005B5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яженность освещенных улиц, </w:t>
            </w: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FCF" w:rsidRDefault="00124BEF" w:rsidP="005B5FCF">
            <w:pPr>
              <w:jc w:val="right"/>
            </w:pPr>
            <w:r>
              <w:t>15,3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5,3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FCF" w:rsidRDefault="00B347C7" w:rsidP="005B5FCF">
            <w:pPr>
              <w:jc w:val="right"/>
            </w:pPr>
            <w:r>
              <w:t>1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5,3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00,0</w:t>
            </w:r>
          </w:p>
        </w:tc>
      </w:tr>
      <w:tr w:rsidR="005B5FCF" w:rsidTr="00274DB8">
        <w:trPr>
          <w:trHeight w:val="39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CF" w:rsidRDefault="005B5FCF" w:rsidP="005B5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яженность водопроводных сетей, </w:t>
            </w: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6D1C3A" w:rsidP="005B5FCF">
            <w:pPr>
              <w:jc w:val="right"/>
            </w:pPr>
            <w:r>
              <w:t>30,5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786719">
            <w:pPr>
              <w:jc w:val="right"/>
            </w:pPr>
            <w:r>
              <w:t>30,</w:t>
            </w:r>
            <w:r w:rsidR="00786719"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786719" w:rsidP="005B5FCF">
            <w:pPr>
              <w:jc w:val="right"/>
            </w:pPr>
            <w:r>
              <w:t>101,6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786719">
            <w:pPr>
              <w:jc w:val="right"/>
            </w:pPr>
            <w:r>
              <w:t>30,</w:t>
            </w:r>
            <w:r w:rsidR="00786719"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00,0</w:t>
            </w:r>
          </w:p>
        </w:tc>
      </w:tr>
      <w:tr w:rsidR="005B5FCF" w:rsidTr="00274DB8">
        <w:trPr>
          <w:trHeight w:val="42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CF" w:rsidRDefault="005B5FCF" w:rsidP="005B5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яженность канализационных сетей, </w:t>
            </w: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</w:tr>
      <w:tr w:rsidR="005B5FCF" w:rsidTr="00274DB8">
        <w:trPr>
          <w:trHeight w:val="42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CF" w:rsidRDefault="005B5FCF" w:rsidP="005B5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яженность автомобильных дорог местного значения, </w:t>
            </w: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24,2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24,2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00,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24,2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00,0</w:t>
            </w:r>
          </w:p>
        </w:tc>
      </w:tr>
      <w:tr w:rsidR="005B5FCF" w:rsidTr="00274DB8">
        <w:trPr>
          <w:trHeight w:val="405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CF" w:rsidRDefault="005B5FCF" w:rsidP="005B5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с твердым покрытием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24,2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24,2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00,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24,2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00,0</w:t>
            </w:r>
          </w:p>
        </w:tc>
      </w:tr>
      <w:tr w:rsidR="005B5FCF" w:rsidTr="00274DB8">
        <w:trPr>
          <w:trHeight w:val="349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CF" w:rsidRDefault="005B5FCF" w:rsidP="005B5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вес газифицированных квартир (домовладений) от общего количества квартир (домовладений), %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9A0E89" w:rsidP="005B5FCF">
            <w:pPr>
              <w:jc w:val="right"/>
            </w:pPr>
            <w:r>
              <w:t>12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9569E5" w:rsidP="005B5FCF">
            <w:pPr>
              <w:jc w:val="right"/>
            </w:pPr>
            <w:r>
              <w:t>1</w:t>
            </w:r>
            <w:r w:rsidR="009A0E89"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Х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9569E5" w:rsidP="005B5FCF">
            <w:pPr>
              <w:jc w:val="right"/>
            </w:pPr>
            <w:r>
              <w:t>14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Х</w:t>
            </w:r>
          </w:p>
        </w:tc>
      </w:tr>
      <w:tr w:rsidR="005B5FCF" w:rsidTr="00274DB8">
        <w:trPr>
          <w:trHeight w:val="72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CF" w:rsidRDefault="005B5FCF" w:rsidP="005B5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ность населения объектами розничной торговли, кв. м. на 1 тыс. населе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6D1C3A" w:rsidP="005B5FCF">
            <w:pPr>
              <w:jc w:val="right"/>
            </w:pPr>
            <w:r>
              <w:t>309,1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309,1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96,2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309,1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00</w:t>
            </w:r>
          </w:p>
        </w:tc>
      </w:tr>
      <w:tr w:rsidR="005B5FCF" w:rsidTr="00274DB8">
        <w:trPr>
          <w:trHeight w:val="675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CF" w:rsidRDefault="005B5FCF" w:rsidP="005B5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ность населения объектами общественного питания, кв. м. на 1 тыс. населе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</w:tr>
      <w:tr w:rsidR="005B5FCF" w:rsidTr="00274DB8">
        <w:trPr>
          <w:trHeight w:val="33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CF" w:rsidRDefault="005B5FCF" w:rsidP="005B5FC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Окружающая сред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 </w:t>
            </w:r>
          </w:p>
        </w:tc>
      </w:tr>
      <w:tr w:rsidR="005B5FCF" w:rsidTr="00274DB8">
        <w:trPr>
          <w:trHeight w:val="90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CF" w:rsidRDefault="005B5FCF" w:rsidP="005B5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загрязнения атмосферного воздуха (уровень превышения предельно допустимой концентрации вредных веществ в воздухе), %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2,1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Х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Х</w:t>
            </w:r>
          </w:p>
        </w:tc>
      </w:tr>
      <w:tr w:rsidR="005B5FCF" w:rsidTr="00274DB8">
        <w:trPr>
          <w:trHeight w:val="45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CF" w:rsidRDefault="005B5FCF" w:rsidP="005B5FC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лый бизнес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 </w:t>
            </w:r>
          </w:p>
        </w:tc>
      </w:tr>
      <w:tr w:rsidR="005B5FCF" w:rsidTr="00274DB8">
        <w:trPr>
          <w:trHeight w:val="345"/>
        </w:trPr>
        <w:tc>
          <w:tcPr>
            <w:tcW w:w="5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B5FCF" w:rsidRDefault="005B5FCF" w:rsidP="005B5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объем расходов муниципального бюджета на развитие и поддержку малого предпринимательства в расчете на 1 малое предприятие (в рамках муниципальной целевой программы),  рублей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 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 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</w:tr>
      <w:tr w:rsidR="005B5FCF" w:rsidTr="00274DB8">
        <w:trPr>
          <w:trHeight w:val="10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B5FCF" w:rsidRDefault="005B5FCF" w:rsidP="005B5FC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CF" w:rsidRDefault="005B5FCF" w:rsidP="005B5FC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CF" w:rsidRDefault="005B5FCF" w:rsidP="005B5FC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CF" w:rsidRDefault="005B5FCF" w:rsidP="005B5FC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CF" w:rsidRDefault="005B5FCF" w:rsidP="005B5FC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CF" w:rsidRDefault="005B5FCF" w:rsidP="005B5FCF"/>
        </w:tc>
      </w:tr>
      <w:tr w:rsidR="0041358F" w:rsidTr="00274DB8">
        <w:trPr>
          <w:trHeight w:val="495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1358F" w:rsidRDefault="0041358F" w:rsidP="005B5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алых и средних предприятий (юридических лиц) (единиц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58F" w:rsidRDefault="0041358F" w:rsidP="005B5FCF">
            <w:pPr>
              <w:jc w:val="right"/>
            </w:pPr>
            <w: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58F" w:rsidRDefault="0041358F" w:rsidP="00617603">
            <w:pPr>
              <w:jc w:val="right"/>
            </w:pPr>
            <w: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58F" w:rsidRDefault="0041358F" w:rsidP="00617603">
            <w:pPr>
              <w:jc w:val="right"/>
            </w:pPr>
            <w:r>
              <w:t>1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58F" w:rsidRDefault="0041358F" w:rsidP="005B5FCF">
            <w:pPr>
              <w:jc w:val="right"/>
            </w:pPr>
            <w: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58F" w:rsidRDefault="0041358F" w:rsidP="005B5FCF">
            <w:pPr>
              <w:jc w:val="right"/>
            </w:pPr>
            <w:r>
              <w:t>100</w:t>
            </w:r>
          </w:p>
        </w:tc>
      </w:tr>
      <w:tr w:rsidR="0041358F" w:rsidTr="00274DB8">
        <w:trPr>
          <w:trHeight w:val="495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1358F" w:rsidRDefault="0041358F" w:rsidP="005B5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годовая численность работников (без внешних совместителей) малых и средних предприятий (юридических лиц) (человек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58F" w:rsidRDefault="0041358F" w:rsidP="005B5FCF">
            <w:pPr>
              <w:jc w:val="right"/>
            </w:pPr>
            <w:r>
              <w:t>152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58F" w:rsidRDefault="0041358F" w:rsidP="00617603">
            <w:pPr>
              <w:jc w:val="right"/>
            </w:pPr>
            <w:r>
              <w:t>154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58F" w:rsidRDefault="0041358F" w:rsidP="00617603">
            <w:pPr>
              <w:jc w:val="right"/>
            </w:pPr>
            <w:r>
              <w:t>101,3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58F" w:rsidRDefault="0041358F" w:rsidP="005B5FCF">
            <w:pPr>
              <w:jc w:val="right"/>
            </w:pPr>
            <w:r>
              <w:t>155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58F" w:rsidRDefault="0041358F" w:rsidP="005B5FCF">
            <w:pPr>
              <w:jc w:val="right"/>
            </w:pPr>
            <w:r>
              <w:t>100,6</w:t>
            </w:r>
          </w:p>
        </w:tc>
      </w:tr>
      <w:tr w:rsidR="005B5FCF" w:rsidTr="00274DB8">
        <w:trPr>
          <w:trHeight w:val="495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B5FCF" w:rsidRDefault="005B5FCF" w:rsidP="005B5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субъектов малого предпринимательства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617603" w:rsidP="005B5FCF">
            <w:pPr>
              <w:jc w:val="right"/>
            </w:pPr>
            <w:r>
              <w:t>168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617603">
            <w:pPr>
              <w:jc w:val="right"/>
            </w:pPr>
            <w:r>
              <w:t>1</w:t>
            </w:r>
            <w:r w:rsidR="00617603">
              <w:t>69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617603">
            <w:pPr>
              <w:jc w:val="right"/>
            </w:pPr>
            <w:r>
              <w:t>1</w:t>
            </w:r>
            <w:r w:rsidR="00617603">
              <w:t>00,6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617603" w:rsidP="005B5FCF">
            <w:pPr>
              <w:jc w:val="right"/>
            </w:pPr>
            <w:r>
              <w:t>17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617603" w:rsidP="005B5FCF">
            <w:pPr>
              <w:jc w:val="right"/>
            </w:pPr>
            <w:r>
              <w:t>100,6</w:t>
            </w:r>
          </w:p>
        </w:tc>
      </w:tr>
      <w:tr w:rsidR="005B5FCF" w:rsidTr="00274DB8">
        <w:trPr>
          <w:trHeight w:val="705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B5FCF" w:rsidRDefault="005B5FCF" w:rsidP="005B5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убъектов малого предпринимательства в расчете на 1000 человек населе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C80C5B" w:rsidP="005B5FCF">
            <w:pPr>
              <w:jc w:val="right"/>
            </w:pPr>
            <w:r>
              <w:t>64,5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C80C5B" w:rsidP="005B5FCF">
            <w:pPr>
              <w:jc w:val="right"/>
            </w:pPr>
            <w:r>
              <w:t>65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C80C5B" w:rsidP="005B5FCF">
            <w:pPr>
              <w:jc w:val="right"/>
            </w:pPr>
            <w:r>
              <w:t>100,8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C80C5B" w:rsidP="005B5FCF">
            <w:pPr>
              <w:jc w:val="right"/>
            </w:pPr>
            <w:r>
              <w:t>65,6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C80C5B" w:rsidP="005B5FCF">
            <w:pPr>
              <w:jc w:val="right"/>
            </w:pPr>
            <w:r>
              <w:t>100,9</w:t>
            </w:r>
          </w:p>
        </w:tc>
      </w:tr>
      <w:tr w:rsidR="005B5FCF" w:rsidTr="00274DB8">
        <w:trPr>
          <w:trHeight w:val="75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B5FCF" w:rsidRDefault="005B5FCF" w:rsidP="005B5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работников в малом предпринимательстве (человек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617603" w:rsidP="005B5FCF">
            <w:pPr>
              <w:jc w:val="right"/>
            </w:pPr>
            <w:r>
              <w:t>129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617603" w:rsidP="005B5FCF">
            <w:pPr>
              <w:jc w:val="right"/>
            </w:pPr>
            <w:r>
              <w:t>13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617603" w:rsidP="005B5FCF">
            <w:pPr>
              <w:jc w:val="right"/>
            </w:pPr>
            <w:r>
              <w:t>100,8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617603" w:rsidP="005B5FCF">
            <w:pPr>
              <w:jc w:val="right"/>
            </w:pPr>
            <w:r>
              <w:t>132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617603" w:rsidP="005B5FCF">
            <w:pPr>
              <w:jc w:val="right"/>
            </w:pPr>
            <w:r>
              <w:t>101,5</w:t>
            </w:r>
          </w:p>
        </w:tc>
      </w:tr>
      <w:tr w:rsidR="005B5FCF" w:rsidTr="00274DB8">
        <w:trPr>
          <w:trHeight w:val="1545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B5FCF" w:rsidRDefault="005B5FCF" w:rsidP="005B5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списочной численности работников (без внешних совместителей) малы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763286" w:rsidP="005B5FCF">
            <w:pPr>
              <w:jc w:val="right"/>
            </w:pPr>
            <w:r>
              <w:t>10,5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763286" w:rsidP="005B5FCF">
            <w:pPr>
              <w:jc w:val="right"/>
            </w:pPr>
            <w:r>
              <w:t>10</w:t>
            </w:r>
            <w:r w:rsidR="005B5FCF">
              <w:t>,4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Х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763286" w:rsidP="005B5FCF">
            <w:pPr>
              <w:jc w:val="right"/>
            </w:pPr>
            <w:r>
              <w:t>10,6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Х</w:t>
            </w:r>
          </w:p>
        </w:tc>
      </w:tr>
      <w:tr w:rsidR="005B5FCF" w:rsidTr="00274DB8">
        <w:trPr>
          <w:trHeight w:val="11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FCF" w:rsidRDefault="005B5FCF" w:rsidP="005B5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ежные средства, полученные от сдачи в аренду имущества, находящегося в муниципальной собственности, млн. рубле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,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</w:tr>
      <w:tr w:rsidR="005B5FCF" w:rsidTr="00274DB8">
        <w:trPr>
          <w:trHeight w:val="765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FCF" w:rsidRDefault="005B5FCF" w:rsidP="005B5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быль (убыток) по всем видам деятельности муниципальных организаций, млн. рубле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</w:tr>
      <w:tr w:rsidR="00B44019" w:rsidTr="00274DB8">
        <w:trPr>
          <w:trHeight w:val="1335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019" w:rsidRDefault="00B44019" w:rsidP="005B5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отгруженных товаров собственного производства, выполненных работ и услуг (промышленное производство) организаций муниципальной формы собственности, млн. рубле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019" w:rsidRDefault="00B44019" w:rsidP="00B440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93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019" w:rsidRDefault="00B44019" w:rsidP="00B440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6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019" w:rsidRDefault="00B44019" w:rsidP="00B44019">
            <w:pPr>
              <w:jc w:val="right"/>
            </w:pPr>
            <w:r>
              <w:t>148,4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019" w:rsidRDefault="00B44019" w:rsidP="00B440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66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019" w:rsidRDefault="00B44019" w:rsidP="00B44019">
            <w:pPr>
              <w:jc w:val="right"/>
            </w:pPr>
            <w:r>
              <w:t>104</w:t>
            </w:r>
          </w:p>
        </w:tc>
      </w:tr>
      <w:tr w:rsidR="005B5FCF" w:rsidTr="00274DB8">
        <w:trPr>
          <w:trHeight w:val="765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FCF" w:rsidRDefault="005B5FCF" w:rsidP="005B5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муниципального сектора в общем объеме промышленной продукции (работ, услуг), процент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0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00,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00,0</w:t>
            </w:r>
          </w:p>
        </w:tc>
      </w:tr>
      <w:tr w:rsidR="005B5FCF" w:rsidTr="00274DB8">
        <w:trPr>
          <w:trHeight w:val="735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FCF" w:rsidRDefault="005B5FCF" w:rsidP="005B5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платных услуг населению организаций муниципальной формы собственности млн. рубле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3,19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3,36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05,3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3,54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05,4</w:t>
            </w:r>
          </w:p>
        </w:tc>
      </w:tr>
      <w:tr w:rsidR="005B5FCF" w:rsidTr="00274DB8">
        <w:trPr>
          <w:trHeight w:val="8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FCF" w:rsidRDefault="005B5FCF" w:rsidP="005B5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организаций муниципальной собственности в общем объеме платных услуг населению, процент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8,9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8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95,2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9,7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09,4</w:t>
            </w:r>
          </w:p>
        </w:tc>
      </w:tr>
      <w:tr w:rsidR="005B5FCF" w:rsidTr="00274DB8">
        <w:trPr>
          <w:trHeight w:val="705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FCF" w:rsidRDefault="005B5FCF" w:rsidP="005B5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годовая численность работающих в организациях муниципальной формы собственности (тыс. чел.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,149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,149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6A3AA3">
            <w:pPr>
              <w:jc w:val="right"/>
            </w:pPr>
            <w:r>
              <w:t>0,14</w:t>
            </w:r>
            <w:r w:rsidR="006A3AA3">
              <w:t>9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6A3AA3" w:rsidP="005B5FCF">
            <w:pPr>
              <w:jc w:val="right"/>
            </w:pPr>
            <w:r>
              <w:t>100</w:t>
            </w:r>
          </w:p>
        </w:tc>
      </w:tr>
      <w:tr w:rsidR="005B5FCF" w:rsidTr="00274DB8">
        <w:trPr>
          <w:trHeight w:val="1005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FCF" w:rsidRDefault="005B5FCF" w:rsidP="005B5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Доля занятых в организациях муниципальной формы собственности в общей численности занятых в экономике, процентов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3,2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1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83,3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0,4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FCF" w:rsidRDefault="005B5FCF" w:rsidP="005B5FCF">
            <w:pPr>
              <w:jc w:val="right"/>
            </w:pPr>
            <w:r>
              <w:t>94,5</w:t>
            </w:r>
          </w:p>
          <w:p w:rsidR="005B5FCF" w:rsidRDefault="005B5FCF" w:rsidP="005B5FCF">
            <w:pPr>
              <w:jc w:val="right"/>
            </w:pPr>
          </w:p>
        </w:tc>
      </w:tr>
      <w:tr w:rsidR="005B5FCF" w:rsidTr="00274DB8">
        <w:trPr>
          <w:trHeight w:val="795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FCF" w:rsidRDefault="005B5FCF" w:rsidP="005B5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годовая численность работников органов местного самоуправления, тыс. человек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,008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,008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,008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00,0</w:t>
            </w:r>
          </w:p>
        </w:tc>
      </w:tr>
      <w:tr w:rsidR="005B5FCF" w:rsidTr="00274DB8">
        <w:trPr>
          <w:trHeight w:val="1095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FCF" w:rsidRDefault="005B5FCF" w:rsidP="005B5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работников органов местного самоуправления в численности работников организаций муниципальной формы собственности, процент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5,4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5,4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5,4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00</w:t>
            </w:r>
          </w:p>
        </w:tc>
      </w:tr>
      <w:tr w:rsidR="005B5FCF" w:rsidTr="00274DB8">
        <w:trPr>
          <w:trHeight w:val="111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FCF" w:rsidRDefault="005B5FCF" w:rsidP="005B5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ы поставок продукции, закупаемой для муниципальных нужд за счет сре</w:t>
            </w:r>
            <w:proofErr w:type="gramStart"/>
            <w:r>
              <w:rPr>
                <w:sz w:val="22"/>
                <w:szCs w:val="22"/>
              </w:rPr>
              <w:t>дств кр</w:t>
            </w:r>
            <w:proofErr w:type="gramEnd"/>
            <w:r>
              <w:rPr>
                <w:sz w:val="22"/>
                <w:szCs w:val="22"/>
              </w:rPr>
              <w:t>аевого и муниципальных бюджетов и внебюджетных источников финансирования (млн. рублей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7,13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7,55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05,9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7,56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00,1</w:t>
            </w:r>
          </w:p>
        </w:tc>
      </w:tr>
      <w:tr w:rsidR="005B5FCF" w:rsidTr="00274DB8">
        <w:trPr>
          <w:trHeight w:val="57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FCF" w:rsidRDefault="005B5FCF" w:rsidP="005B5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 роста к предыдущему году, процент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64,36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05,9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X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00,1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X</w:t>
            </w:r>
          </w:p>
        </w:tc>
      </w:tr>
      <w:tr w:rsidR="005B5FCF" w:rsidTr="00274DB8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FCF" w:rsidRDefault="005B5FCF" w:rsidP="005B5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вары млн. рубле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3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3,2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06,7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3,3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03,1</w:t>
            </w:r>
          </w:p>
        </w:tc>
      </w:tr>
      <w:tr w:rsidR="005B5FCF" w:rsidTr="00274DB8">
        <w:trPr>
          <w:trHeight w:val="435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FCF" w:rsidRDefault="005B5FCF" w:rsidP="005B5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 роста к предыдущему году, процент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08,89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06,7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Х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03,1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Х</w:t>
            </w:r>
          </w:p>
        </w:tc>
      </w:tr>
      <w:tr w:rsidR="005B5FCF" w:rsidTr="00274DB8">
        <w:trPr>
          <w:trHeight w:val="45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FCF" w:rsidRDefault="005B5FCF" w:rsidP="005B5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 </w:t>
            </w:r>
          </w:p>
        </w:tc>
      </w:tr>
      <w:tr w:rsidR="005B5FCF" w:rsidTr="00274DB8">
        <w:trPr>
          <w:trHeight w:val="81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FCF" w:rsidRDefault="005B5FCF" w:rsidP="005B5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кция сельского хозяйства и перерабатывающей промышленности млн. рубле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,78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,8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01,1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,9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05,6</w:t>
            </w:r>
          </w:p>
        </w:tc>
      </w:tr>
      <w:tr w:rsidR="005B5FCF" w:rsidTr="00274DB8">
        <w:trPr>
          <w:trHeight w:val="60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FCF" w:rsidRDefault="005B5FCF" w:rsidP="005B5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 роста к предыдущему году, процент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0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01,1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Х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05,6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Х</w:t>
            </w:r>
          </w:p>
        </w:tc>
      </w:tr>
      <w:tr w:rsidR="005B5FCF" w:rsidTr="00274DB8">
        <w:trPr>
          <w:trHeight w:val="63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FCF" w:rsidRDefault="005B5FCF" w:rsidP="005B5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стиль и текстильные изделия, одежда, обувь, млн. руб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,02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,03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5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,032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06,7</w:t>
            </w:r>
          </w:p>
        </w:tc>
      </w:tr>
      <w:tr w:rsidR="005B5FCF" w:rsidTr="00274DB8">
        <w:trPr>
          <w:trHeight w:val="705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FCF" w:rsidRDefault="005B5FCF" w:rsidP="005B5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 роста к предыдущему году, процент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28,57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5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proofErr w:type="spellStart"/>
            <w:r>
              <w:t>х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06,7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50 </w:t>
            </w:r>
          </w:p>
        </w:tc>
      </w:tr>
      <w:tr w:rsidR="005B5FCF" w:rsidTr="00274DB8">
        <w:trPr>
          <w:trHeight w:val="615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FCF" w:rsidRDefault="005B5FCF" w:rsidP="005B5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мага и картон, млн. рубле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,1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,107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07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,108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01</w:t>
            </w:r>
          </w:p>
        </w:tc>
      </w:tr>
      <w:tr w:rsidR="005B5FCF" w:rsidTr="00274DB8">
        <w:trPr>
          <w:trHeight w:val="66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FCF" w:rsidRDefault="005B5FCF" w:rsidP="005B5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 роста к предыдущему году, процент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83,3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07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Х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01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Х</w:t>
            </w:r>
          </w:p>
        </w:tc>
      </w:tr>
      <w:tr w:rsidR="005B5FCF" w:rsidTr="00274DB8">
        <w:trPr>
          <w:trHeight w:val="57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FCF" w:rsidRDefault="005B5FCF" w:rsidP="005B5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фтепродукты, млн. рубле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,773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,762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98,6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,768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00,8</w:t>
            </w:r>
          </w:p>
        </w:tc>
      </w:tr>
      <w:tr w:rsidR="005B5FCF" w:rsidTr="00274DB8">
        <w:trPr>
          <w:trHeight w:val="615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FCF" w:rsidRDefault="005B5FCF" w:rsidP="005B5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 роста к предыдущему году, процент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0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98,6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Х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00,8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Х</w:t>
            </w:r>
          </w:p>
        </w:tc>
      </w:tr>
      <w:tr w:rsidR="005B5FCF" w:rsidTr="00274DB8">
        <w:trPr>
          <w:trHeight w:val="585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FCF" w:rsidRDefault="005B5FCF" w:rsidP="005B5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бель, млн. рубле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,157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,171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08,9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,173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01,2</w:t>
            </w:r>
          </w:p>
        </w:tc>
      </w:tr>
      <w:tr w:rsidR="005B5FCF" w:rsidTr="00274DB8">
        <w:trPr>
          <w:trHeight w:val="57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FCF" w:rsidRDefault="005B5FCF" w:rsidP="005B5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 роста к предыдущему году, процент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7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08,9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Х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01,2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Х</w:t>
            </w:r>
          </w:p>
        </w:tc>
      </w:tr>
      <w:tr w:rsidR="005B5FCF" w:rsidTr="00274DB8">
        <w:trPr>
          <w:trHeight w:val="615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FCF" w:rsidRDefault="005B5FCF" w:rsidP="005B5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исное оборудование и вычислительная техника, млн. рубле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,002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,002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,002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00,0</w:t>
            </w:r>
          </w:p>
        </w:tc>
      </w:tr>
      <w:tr w:rsidR="005B5FCF" w:rsidTr="00274DB8">
        <w:trPr>
          <w:trHeight w:val="48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FCF" w:rsidRDefault="005B5FCF" w:rsidP="005B5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 роста к предыдущему году, процент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0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Х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Х</w:t>
            </w:r>
          </w:p>
        </w:tc>
      </w:tr>
      <w:tr w:rsidR="005B5FCF" w:rsidTr="00274DB8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FCF" w:rsidRDefault="005B5FCF" w:rsidP="005B5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транспортные средства, млн. рубле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,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</w:tr>
      <w:tr w:rsidR="005B5FCF" w:rsidTr="00274DB8">
        <w:trPr>
          <w:trHeight w:val="615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FCF" w:rsidRDefault="005B5FCF" w:rsidP="005B5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емп роста к предыдущему году, процент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Х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Х</w:t>
            </w:r>
          </w:p>
        </w:tc>
      </w:tr>
      <w:tr w:rsidR="005B5FCF" w:rsidTr="00274DB8">
        <w:trPr>
          <w:trHeight w:val="645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FCF" w:rsidRDefault="005B5FCF" w:rsidP="005B5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рмацевтические препараты, млн. рубле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</w:tr>
      <w:tr w:rsidR="005B5FCF" w:rsidTr="00274DB8">
        <w:trPr>
          <w:trHeight w:val="63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FCF" w:rsidRDefault="005B5FCF" w:rsidP="005B5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 роста к предыдущему году, процент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Х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Х</w:t>
            </w:r>
          </w:p>
        </w:tc>
      </w:tr>
      <w:tr w:rsidR="005B5FCF" w:rsidTr="00274DB8">
        <w:trPr>
          <w:trHeight w:val="57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FCF" w:rsidRDefault="005B5FCF" w:rsidP="005B5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елия медицинской техники, млн. рубле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</w:tr>
      <w:tr w:rsidR="005B5FCF" w:rsidTr="00274DB8">
        <w:trPr>
          <w:trHeight w:val="57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FCF" w:rsidRDefault="005B5FCF" w:rsidP="005B5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 роста к предыдущему году, процент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Х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Х</w:t>
            </w:r>
          </w:p>
        </w:tc>
      </w:tr>
      <w:tr w:rsidR="005B5FCF" w:rsidTr="00274DB8">
        <w:trPr>
          <w:trHeight w:val="585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FCF" w:rsidRDefault="005B5FCF" w:rsidP="005B5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, млн. рубле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3,37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3,6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06,8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3,8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05,6</w:t>
            </w:r>
          </w:p>
        </w:tc>
      </w:tr>
      <w:tr w:rsidR="005B5FCF" w:rsidTr="00274DB8">
        <w:trPr>
          <w:trHeight w:val="555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FCF" w:rsidRDefault="005B5FCF" w:rsidP="005B5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 роста к предыдущему году, процент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30,79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06,8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Х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05,6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Х</w:t>
            </w:r>
          </w:p>
        </w:tc>
      </w:tr>
      <w:tr w:rsidR="005B5FCF" w:rsidTr="00274DB8">
        <w:trPr>
          <w:trHeight w:val="615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FCF" w:rsidRDefault="005B5FCF" w:rsidP="005B5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 </w:t>
            </w:r>
          </w:p>
        </w:tc>
      </w:tr>
      <w:tr w:rsidR="005B5FCF" w:rsidTr="00274DB8">
        <w:trPr>
          <w:trHeight w:val="555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FCF" w:rsidRDefault="005B5FCF" w:rsidP="005B5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е работы, млн. рубле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3,4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3,6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06,8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3,8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05,6</w:t>
            </w:r>
          </w:p>
        </w:tc>
      </w:tr>
      <w:tr w:rsidR="005B5FCF" w:rsidTr="00274DB8">
        <w:trPr>
          <w:trHeight w:val="555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FCF" w:rsidRDefault="005B5FCF" w:rsidP="005B5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 роста к предыдущему году, процент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30,79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06,8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Х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05,6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Х</w:t>
            </w:r>
          </w:p>
        </w:tc>
      </w:tr>
      <w:tr w:rsidR="005B5FCF" w:rsidTr="00274DB8">
        <w:trPr>
          <w:trHeight w:val="555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FCF" w:rsidRDefault="005B5FCF" w:rsidP="005B5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, млн. рубле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,77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,78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01,3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,79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01,3</w:t>
            </w:r>
          </w:p>
        </w:tc>
      </w:tr>
      <w:tr w:rsidR="005B5FCF" w:rsidTr="00274DB8">
        <w:trPr>
          <w:trHeight w:val="585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FCF" w:rsidRDefault="005B5FCF" w:rsidP="005B5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 роста к предыдущему году, процент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55,83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01,3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Х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01,3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Х</w:t>
            </w:r>
          </w:p>
        </w:tc>
      </w:tr>
      <w:tr w:rsidR="005B5FCF" w:rsidTr="00274DB8">
        <w:trPr>
          <w:trHeight w:val="48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FCF" w:rsidRDefault="005B5FCF" w:rsidP="005B5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 </w:t>
            </w:r>
          </w:p>
        </w:tc>
      </w:tr>
      <w:tr w:rsidR="005B5FCF" w:rsidTr="00274DB8">
        <w:trPr>
          <w:trHeight w:val="465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FCF" w:rsidRDefault="005B5FCF" w:rsidP="005B5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ые услуги, млн. рубле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,047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,049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04,3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,05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02</w:t>
            </w:r>
          </w:p>
        </w:tc>
      </w:tr>
      <w:tr w:rsidR="005B5FCF" w:rsidTr="00274DB8">
        <w:trPr>
          <w:trHeight w:val="39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FCF" w:rsidRDefault="005B5FCF" w:rsidP="005B5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 роста к предыдущему году, процент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0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04,3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Х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02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Х</w:t>
            </w:r>
          </w:p>
        </w:tc>
      </w:tr>
      <w:tr w:rsidR="005B5FCF" w:rsidTr="00274DB8">
        <w:trPr>
          <w:trHeight w:val="45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FCF" w:rsidRDefault="005B5FCF" w:rsidP="005B5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связи, млн. рубле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,109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,116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06,4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0,117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00,9</w:t>
            </w:r>
          </w:p>
        </w:tc>
      </w:tr>
      <w:tr w:rsidR="005B5FCF" w:rsidTr="00274DB8">
        <w:trPr>
          <w:trHeight w:val="435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FCF" w:rsidRDefault="005B5FCF" w:rsidP="005B5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 роста к предыдущему году, процент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85,71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06,4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Х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100,9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CF" w:rsidRDefault="005B5FCF" w:rsidP="005B5FCF">
            <w:pPr>
              <w:jc w:val="right"/>
            </w:pPr>
            <w:r>
              <w:t>Х</w:t>
            </w:r>
          </w:p>
        </w:tc>
      </w:tr>
    </w:tbl>
    <w:p w:rsidR="00690C40" w:rsidRDefault="00690C40" w:rsidP="002C4FE4"/>
    <w:p w:rsidR="00690C40" w:rsidRDefault="00690C40" w:rsidP="002C4FE4"/>
    <w:p w:rsidR="00690C40" w:rsidRDefault="00690C40" w:rsidP="002C4FE4"/>
    <w:p w:rsidR="00690C40" w:rsidRPr="00690C40" w:rsidRDefault="00690C40" w:rsidP="006A3AA3">
      <w:pPr>
        <w:ind w:left="-284"/>
        <w:rPr>
          <w:sz w:val="28"/>
          <w:szCs w:val="28"/>
        </w:rPr>
      </w:pPr>
      <w:r w:rsidRPr="00690C40">
        <w:rPr>
          <w:sz w:val="28"/>
          <w:szCs w:val="28"/>
        </w:rPr>
        <w:t>Глава</w:t>
      </w:r>
    </w:p>
    <w:p w:rsidR="00690C40" w:rsidRPr="00690C40" w:rsidRDefault="00690C40" w:rsidP="006A3AA3">
      <w:pPr>
        <w:ind w:left="-284"/>
        <w:rPr>
          <w:sz w:val="28"/>
          <w:szCs w:val="28"/>
        </w:rPr>
      </w:pPr>
      <w:r w:rsidRPr="00690C40">
        <w:rPr>
          <w:sz w:val="28"/>
          <w:szCs w:val="28"/>
        </w:rPr>
        <w:t>Покровского сельского поселения</w:t>
      </w:r>
    </w:p>
    <w:p w:rsidR="00EE5D2F" w:rsidRPr="00690C40" w:rsidRDefault="00690C40" w:rsidP="006A3AA3">
      <w:pPr>
        <w:ind w:left="-284"/>
        <w:rPr>
          <w:sz w:val="28"/>
          <w:szCs w:val="28"/>
        </w:rPr>
      </w:pPr>
      <w:r w:rsidRPr="00690C40">
        <w:rPr>
          <w:sz w:val="28"/>
          <w:szCs w:val="28"/>
        </w:rPr>
        <w:t>Новопокровского района</w:t>
      </w:r>
      <w:r w:rsidR="00EE5D2F" w:rsidRPr="00690C40">
        <w:rPr>
          <w:sz w:val="28"/>
          <w:szCs w:val="28"/>
        </w:rPr>
        <w:t xml:space="preserve"> </w:t>
      </w:r>
      <w:r w:rsidRPr="00690C40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</w:t>
      </w:r>
      <w:r w:rsidR="006A3AA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</w:t>
      </w:r>
      <w:r w:rsidRPr="00690C40">
        <w:rPr>
          <w:sz w:val="28"/>
          <w:szCs w:val="28"/>
        </w:rPr>
        <w:t xml:space="preserve"> В.В. Сидоров</w:t>
      </w:r>
    </w:p>
    <w:sectPr w:rsidR="00EE5D2F" w:rsidRPr="00690C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F20C7A"/>
    <w:multiLevelType w:val="hybridMultilevel"/>
    <w:tmpl w:val="19C615DA"/>
    <w:lvl w:ilvl="0" w:tplc="CB82B40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EE5D2F"/>
    <w:rsid w:val="00003407"/>
    <w:rsid w:val="000103DC"/>
    <w:rsid w:val="0001161C"/>
    <w:rsid w:val="00013444"/>
    <w:rsid w:val="000136F7"/>
    <w:rsid w:val="00021CC4"/>
    <w:rsid w:val="00041904"/>
    <w:rsid w:val="00044DCC"/>
    <w:rsid w:val="00050E48"/>
    <w:rsid w:val="000511C5"/>
    <w:rsid w:val="00052E8E"/>
    <w:rsid w:val="0005518F"/>
    <w:rsid w:val="00060985"/>
    <w:rsid w:val="0006155D"/>
    <w:rsid w:val="00062DB8"/>
    <w:rsid w:val="000771F5"/>
    <w:rsid w:val="00081230"/>
    <w:rsid w:val="00083C2D"/>
    <w:rsid w:val="000A4C51"/>
    <w:rsid w:val="000B047C"/>
    <w:rsid w:val="000D2641"/>
    <w:rsid w:val="000D76B8"/>
    <w:rsid w:val="000F0A6F"/>
    <w:rsid w:val="000F1B2B"/>
    <w:rsid w:val="000F1ED4"/>
    <w:rsid w:val="000F370A"/>
    <w:rsid w:val="00100F09"/>
    <w:rsid w:val="00103D03"/>
    <w:rsid w:val="001130A9"/>
    <w:rsid w:val="00115925"/>
    <w:rsid w:val="00116555"/>
    <w:rsid w:val="00122B4A"/>
    <w:rsid w:val="00124BEF"/>
    <w:rsid w:val="001305E8"/>
    <w:rsid w:val="001328B8"/>
    <w:rsid w:val="00134B4A"/>
    <w:rsid w:val="00157D96"/>
    <w:rsid w:val="00166546"/>
    <w:rsid w:val="001768E4"/>
    <w:rsid w:val="001939DE"/>
    <w:rsid w:val="001A1356"/>
    <w:rsid w:val="001A211E"/>
    <w:rsid w:val="001A33ED"/>
    <w:rsid w:val="001C0783"/>
    <w:rsid w:val="001C0935"/>
    <w:rsid w:val="001C3A52"/>
    <w:rsid w:val="001C52E5"/>
    <w:rsid w:val="001D0724"/>
    <w:rsid w:val="001F38E7"/>
    <w:rsid w:val="00201335"/>
    <w:rsid w:val="0020448E"/>
    <w:rsid w:val="00216F18"/>
    <w:rsid w:val="00226283"/>
    <w:rsid w:val="00233BB6"/>
    <w:rsid w:val="00250E38"/>
    <w:rsid w:val="00252B2E"/>
    <w:rsid w:val="00262D2F"/>
    <w:rsid w:val="00274DB8"/>
    <w:rsid w:val="00282ED3"/>
    <w:rsid w:val="00286432"/>
    <w:rsid w:val="00286946"/>
    <w:rsid w:val="002915BA"/>
    <w:rsid w:val="00291BF7"/>
    <w:rsid w:val="0029232B"/>
    <w:rsid w:val="00293068"/>
    <w:rsid w:val="00294261"/>
    <w:rsid w:val="00296401"/>
    <w:rsid w:val="002A5879"/>
    <w:rsid w:val="002B10E9"/>
    <w:rsid w:val="002B49FA"/>
    <w:rsid w:val="002C4FE4"/>
    <w:rsid w:val="002F0F90"/>
    <w:rsid w:val="002F4D7B"/>
    <w:rsid w:val="003039EB"/>
    <w:rsid w:val="00322A19"/>
    <w:rsid w:val="003346D6"/>
    <w:rsid w:val="00343D4E"/>
    <w:rsid w:val="0034433B"/>
    <w:rsid w:val="00364325"/>
    <w:rsid w:val="003702A4"/>
    <w:rsid w:val="00372361"/>
    <w:rsid w:val="00380A23"/>
    <w:rsid w:val="00383B4E"/>
    <w:rsid w:val="00391391"/>
    <w:rsid w:val="003930BF"/>
    <w:rsid w:val="003B0856"/>
    <w:rsid w:val="003B66DA"/>
    <w:rsid w:val="003B6C4F"/>
    <w:rsid w:val="003D5C1D"/>
    <w:rsid w:val="0040168A"/>
    <w:rsid w:val="004100AD"/>
    <w:rsid w:val="0041358F"/>
    <w:rsid w:val="00433AC8"/>
    <w:rsid w:val="00433E89"/>
    <w:rsid w:val="00434ABD"/>
    <w:rsid w:val="00443D99"/>
    <w:rsid w:val="00455373"/>
    <w:rsid w:val="00460E87"/>
    <w:rsid w:val="00461AA8"/>
    <w:rsid w:val="00464B84"/>
    <w:rsid w:val="0046547E"/>
    <w:rsid w:val="00466EAC"/>
    <w:rsid w:val="00491CF6"/>
    <w:rsid w:val="004928E3"/>
    <w:rsid w:val="004A3283"/>
    <w:rsid w:val="004A7A18"/>
    <w:rsid w:val="004D60BD"/>
    <w:rsid w:val="004D7222"/>
    <w:rsid w:val="0051225B"/>
    <w:rsid w:val="00513701"/>
    <w:rsid w:val="0052539C"/>
    <w:rsid w:val="005275A8"/>
    <w:rsid w:val="00540976"/>
    <w:rsid w:val="005422E2"/>
    <w:rsid w:val="00551E0A"/>
    <w:rsid w:val="0056190E"/>
    <w:rsid w:val="00564371"/>
    <w:rsid w:val="00571AAE"/>
    <w:rsid w:val="005A0716"/>
    <w:rsid w:val="005A5D63"/>
    <w:rsid w:val="005B0958"/>
    <w:rsid w:val="005B3642"/>
    <w:rsid w:val="005B5FCF"/>
    <w:rsid w:val="005C4709"/>
    <w:rsid w:val="005C7397"/>
    <w:rsid w:val="005D5890"/>
    <w:rsid w:val="005E65CA"/>
    <w:rsid w:val="005E6734"/>
    <w:rsid w:val="005F070C"/>
    <w:rsid w:val="005F4EF9"/>
    <w:rsid w:val="00612F3D"/>
    <w:rsid w:val="00617603"/>
    <w:rsid w:val="006360CB"/>
    <w:rsid w:val="006372A4"/>
    <w:rsid w:val="00637E87"/>
    <w:rsid w:val="00641B85"/>
    <w:rsid w:val="00642069"/>
    <w:rsid w:val="00644156"/>
    <w:rsid w:val="0066079A"/>
    <w:rsid w:val="00664C52"/>
    <w:rsid w:val="00673C7F"/>
    <w:rsid w:val="00690C40"/>
    <w:rsid w:val="0069464A"/>
    <w:rsid w:val="00695723"/>
    <w:rsid w:val="006A1858"/>
    <w:rsid w:val="006A3AA3"/>
    <w:rsid w:val="006A4A82"/>
    <w:rsid w:val="006B05F3"/>
    <w:rsid w:val="006B0703"/>
    <w:rsid w:val="006B579A"/>
    <w:rsid w:val="006D1C3A"/>
    <w:rsid w:val="006D2DBD"/>
    <w:rsid w:val="006F5F28"/>
    <w:rsid w:val="00703D80"/>
    <w:rsid w:val="00704BC6"/>
    <w:rsid w:val="00713937"/>
    <w:rsid w:val="00742592"/>
    <w:rsid w:val="007436E0"/>
    <w:rsid w:val="00756020"/>
    <w:rsid w:val="00763286"/>
    <w:rsid w:val="0076453B"/>
    <w:rsid w:val="0076653C"/>
    <w:rsid w:val="007721F7"/>
    <w:rsid w:val="00772F9F"/>
    <w:rsid w:val="00781246"/>
    <w:rsid w:val="00782CC8"/>
    <w:rsid w:val="00786719"/>
    <w:rsid w:val="0079053F"/>
    <w:rsid w:val="007B0AF0"/>
    <w:rsid w:val="007B4437"/>
    <w:rsid w:val="007B5ADF"/>
    <w:rsid w:val="007D0713"/>
    <w:rsid w:val="007E5BC2"/>
    <w:rsid w:val="007F12FE"/>
    <w:rsid w:val="007F399D"/>
    <w:rsid w:val="007F6909"/>
    <w:rsid w:val="007F7B85"/>
    <w:rsid w:val="007F7CED"/>
    <w:rsid w:val="007F7E52"/>
    <w:rsid w:val="008043C3"/>
    <w:rsid w:val="008171B8"/>
    <w:rsid w:val="0081799C"/>
    <w:rsid w:val="00820B84"/>
    <w:rsid w:val="00827F56"/>
    <w:rsid w:val="0083141D"/>
    <w:rsid w:val="00846192"/>
    <w:rsid w:val="00852874"/>
    <w:rsid w:val="00855F67"/>
    <w:rsid w:val="008A0C13"/>
    <w:rsid w:val="008B157A"/>
    <w:rsid w:val="008C692B"/>
    <w:rsid w:val="008D341C"/>
    <w:rsid w:val="008E5E12"/>
    <w:rsid w:val="00901689"/>
    <w:rsid w:val="009045E7"/>
    <w:rsid w:val="009162E3"/>
    <w:rsid w:val="00930DF0"/>
    <w:rsid w:val="009320B9"/>
    <w:rsid w:val="009569E5"/>
    <w:rsid w:val="00957AE6"/>
    <w:rsid w:val="00986E6B"/>
    <w:rsid w:val="00996B67"/>
    <w:rsid w:val="009A0E89"/>
    <w:rsid w:val="009A5F25"/>
    <w:rsid w:val="009B524B"/>
    <w:rsid w:val="009C32D3"/>
    <w:rsid w:val="009D00D5"/>
    <w:rsid w:val="009D57E8"/>
    <w:rsid w:val="009D7DCD"/>
    <w:rsid w:val="009E0DAE"/>
    <w:rsid w:val="009E37EC"/>
    <w:rsid w:val="009E4C9A"/>
    <w:rsid w:val="009F09A7"/>
    <w:rsid w:val="009F0F0D"/>
    <w:rsid w:val="00A06CA6"/>
    <w:rsid w:val="00A20951"/>
    <w:rsid w:val="00A2538E"/>
    <w:rsid w:val="00A27FAD"/>
    <w:rsid w:val="00A34ECA"/>
    <w:rsid w:val="00A4239D"/>
    <w:rsid w:val="00A44E37"/>
    <w:rsid w:val="00A46292"/>
    <w:rsid w:val="00A5396C"/>
    <w:rsid w:val="00A53D07"/>
    <w:rsid w:val="00A53D4E"/>
    <w:rsid w:val="00A54718"/>
    <w:rsid w:val="00A653F2"/>
    <w:rsid w:val="00AB5157"/>
    <w:rsid w:val="00AB5CE9"/>
    <w:rsid w:val="00AC532D"/>
    <w:rsid w:val="00B00873"/>
    <w:rsid w:val="00B00971"/>
    <w:rsid w:val="00B07ADE"/>
    <w:rsid w:val="00B12313"/>
    <w:rsid w:val="00B21F72"/>
    <w:rsid w:val="00B21F83"/>
    <w:rsid w:val="00B22359"/>
    <w:rsid w:val="00B24F93"/>
    <w:rsid w:val="00B347C7"/>
    <w:rsid w:val="00B44019"/>
    <w:rsid w:val="00B45436"/>
    <w:rsid w:val="00B46D57"/>
    <w:rsid w:val="00B729CC"/>
    <w:rsid w:val="00B85E29"/>
    <w:rsid w:val="00B87196"/>
    <w:rsid w:val="00BF15C5"/>
    <w:rsid w:val="00BF291E"/>
    <w:rsid w:val="00C00967"/>
    <w:rsid w:val="00C07E7D"/>
    <w:rsid w:val="00C1121E"/>
    <w:rsid w:val="00C2389C"/>
    <w:rsid w:val="00C33C5D"/>
    <w:rsid w:val="00C47C3C"/>
    <w:rsid w:val="00C6358E"/>
    <w:rsid w:val="00C70821"/>
    <w:rsid w:val="00C80C5B"/>
    <w:rsid w:val="00C87485"/>
    <w:rsid w:val="00C902BF"/>
    <w:rsid w:val="00C92647"/>
    <w:rsid w:val="00C9775E"/>
    <w:rsid w:val="00CA1963"/>
    <w:rsid w:val="00CC172B"/>
    <w:rsid w:val="00CC4836"/>
    <w:rsid w:val="00CD063B"/>
    <w:rsid w:val="00CE2B79"/>
    <w:rsid w:val="00CF2DB8"/>
    <w:rsid w:val="00CF5311"/>
    <w:rsid w:val="00D05269"/>
    <w:rsid w:val="00D10E73"/>
    <w:rsid w:val="00D41710"/>
    <w:rsid w:val="00D51FD3"/>
    <w:rsid w:val="00D539D0"/>
    <w:rsid w:val="00D56305"/>
    <w:rsid w:val="00D703B5"/>
    <w:rsid w:val="00D720EC"/>
    <w:rsid w:val="00D8660C"/>
    <w:rsid w:val="00D8763A"/>
    <w:rsid w:val="00D92D6D"/>
    <w:rsid w:val="00D96362"/>
    <w:rsid w:val="00D9700F"/>
    <w:rsid w:val="00DB25C8"/>
    <w:rsid w:val="00DC17F9"/>
    <w:rsid w:val="00DC22A1"/>
    <w:rsid w:val="00DC2751"/>
    <w:rsid w:val="00DD4A5E"/>
    <w:rsid w:val="00DE364A"/>
    <w:rsid w:val="00DF664C"/>
    <w:rsid w:val="00E038DD"/>
    <w:rsid w:val="00E0461C"/>
    <w:rsid w:val="00E11427"/>
    <w:rsid w:val="00E13C22"/>
    <w:rsid w:val="00E2160D"/>
    <w:rsid w:val="00E354F0"/>
    <w:rsid w:val="00E529CE"/>
    <w:rsid w:val="00E54A5F"/>
    <w:rsid w:val="00E70850"/>
    <w:rsid w:val="00E96F58"/>
    <w:rsid w:val="00EA1C3A"/>
    <w:rsid w:val="00EC7AC1"/>
    <w:rsid w:val="00EE176A"/>
    <w:rsid w:val="00EE5D2F"/>
    <w:rsid w:val="00EF6A07"/>
    <w:rsid w:val="00F048B2"/>
    <w:rsid w:val="00F06631"/>
    <w:rsid w:val="00F22C9E"/>
    <w:rsid w:val="00F56447"/>
    <w:rsid w:val="00F664B9"/>
    <w:rsid w:val="00F7166B"/>
    <w:rsid w:val="00F7430F"/>
    <w:rsid w:val="00F97C7F"/>
    <w:rsid w:val="00FB2530"/>
    <w:rsid w:val="00FB6D65"/>
    <w:rsid w:val="00FB6F6B"/>
    <w:rsid w:val="00FC4D77"/>
    <w:rsid w:val="00FC5727"/>
    <w:rsid w:val="00FC7B01"/>
    <w:rsid w:val="00FD149D"/>
    <w:rsid w:val="00FF7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5D2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2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52CFD-DF52-498A-A507-2F1CE77D5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34</Words>
  <Characters>1387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Ш Е Н И Е (проект)</vt:lpstr>
    </vt:vector>
  </TitlesOfParts>
  <Company>Организация</Company>
  <LinksUpToDate>false</LinksUpToDate>
  <CharactersWithSpaces>16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Ш Е Н И Е (проект)</dc:title>
  <dc:creator>Кристина</dc:creator>
  <cp:lastModifiedBy>Пользователь Windows</cp:lastModifiedBy>
  <cp:revision>2</cp:revision>
  <cp:lastPrinted>2018-12-18T05:55:00Z</cp:lastPrinted>
  <dcterms:created xsi:type="dcterms:W3CDTF">2019-12-12T05:24:00Z</dcterms:created>
  <dcterms:modified xsi:type="dcterms:W3CDTF">2019-12-12T05:24:00Z</dcterms:modified>
</cp:coreProperties>
</file>